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1C5029" w14:textId="45A8364F" w:rsidR="002B5B91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218F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A1EC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5215B4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BC3E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數學領域團隊</w:t>
      </w:r>
    </w:p>
    <w:p w14:paraId="1D3C018C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2142ABB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7AB81DB9" w14:textId="77777777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04594197" w14:textId="7777777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BC3E0D">
        <w:rPr>
          <w:rFonts w:ascii="標楷體" w:eastAsia="標楷體" w:hAnsi="標楷體" w:cs="標楷體" w:hint="eastAsia"/>
          <w:sz w:val="24"/>
          <w:szCs w:val="24"/>
        </w:rPr>
        <w:t>4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B959B8" w:rsidRPr="00B959B8">
        <w:rPr>
          <w:rFonts w:ascii="標楷體" w:eastAsia="標楷體" w:hAnsi="標楷體" w:cs="標楷體" w:hint="eastAsia"/>
          <w:sz w:val="24"/>
          <w:szCs w:val="24"/>
        </w:rPr>
        <w:t>(20)</w:t>
      </w:r>
      <w:proofErr w:type="gramStart"/>
      <w:r w:rsidR="00B959B8" w:rsidRPr="00B959B8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B959B8" w:rsidRPr="00B959B8">
        <w:rPr>
          <w:rFonts w:ascii="標楷體" w:eastAsia="標楷體" w:hAnsi="標楷體" w:cs="標楷體" w:hint="eastAsia"/>
          <w:sz w:val="24"/>
          <w:szCs w:val="24"/>
        </w:rPr>
        <w:t>，共（80）節。</w:t>
      </w:r>
    </w:p>
    <w:p w14:paraId="6F35E93D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14:paraId="27A8441B" w14:textId="77777777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1A986" w14:textId="77777777"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11D92" w14:textId="77777777"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F16B4" w14:paraId="304D41A4" w14:textId="77777777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9706" w14:textId="77777777"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0B33AB82" w14:textId="77777777"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5847441C" w14:textId="77777777"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410CD49E" w14:textId="77777777"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4458133" w14:textId="77777777"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197A462A" w14:textId="77777777" w:rsidR="007C3769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2E27B6C" w14:textId="77777777"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45A5A09F" w14:textId="77777777"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E0FCB0D" w14:textId="77777777" w:rsidR="008C40E2" w:rsidRPr="00BC3E0D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DBA05" w14:textId="77777777" w:rsidR="00BA778E" w:rsidRDefault="00066D2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A1 對於學習數學有信心和正向態度，能使用適當的數學語言進行溝通，並能將所學應用於日常生活中。</w:t>
            </w:r>
          </w:p>
          <w:p w14:paraId="410614E1" w14:textId="77777777" w:rsidR="00BA778E" w:rsidRDefault="00066D2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A2 具備有理數、根式、坐標系之運作能力，並能以符號代表數或幾何物件，執行運算與推論，在生活情境或可理解的想像情境中，分析本質以解決問題。</w:t>
            </w:r>
          </w:p>
          <w:p w14:paraId="215BC505" w14:textId="77777777" w:rsidR="00BA778E" w:rsidRDefault="00066D2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A3 具備識別現實生活問題和數學的關聯的能力，可從多元、彈性角度擬訂問題解決計畫，並能將問題解答轉化於真實世界。</w:t>
            </w:r>
          </w:p>
          <w:p w14:paraId="58A21D04" w14:textId="77777777" w:rsidR="00BA778E" w:rsidRDefault="00066D2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B1 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14:paraId="5E40183D" w14:textId="77777777" w:rsidR="00BA778E" w:rsidRDefault="00066D2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B2 具備正確使用計算機以增進學習的素養，包含知道其適用性與限制、認識其與數學知識的輔成價值，並能用以執行數學程序。能認識統計資料的基本特徵。</w:t>
            </w:r>
          </w:p>
          <w:p w14:paraId="5BEECAAE" w14:textId="77777777" w:rsidR="00BA778E" w:rsidRDefault="00066D2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B3 具備辨認藝術作品中的幾何形體或數量關係的素養，並能在數學的推導中，享受數學之美。</w:t>
            </w:r>
          </w:p>
          <w:p w14:paraId="72E24BFA" w14:textId="77777777" w:rsidR="00BA778E" w:rsidRDefault="00066D2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C1 具備從證據討論與反思事情的態度，提出合理的論述，並能和他人進行理性溝通與合作。</w:t>
            </w:r>
          </w:p>
          <w:p w14:paraId="6E899CB2" w14:textId="77777777" w:rsidR="00BA778E" w:rsidRDefault="00066D2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C2 樂於與他人良好互動與溝通以解決問題，並欣賞問題的多元解法。</w:t>
            </w:r>
          </w:p>
        </w:tc>
      </w:tr>
    </w:tbl>
    <w:p w14:paraId="1EDBF67D" w14:textId="77777777" w:rsidR="00CB33C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778BDEF1" w14:textId="4882F1CC" w:rsidR="00DA3EC7" w:rsidRDefault="00CB33CC" w:rsidP="008A1E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  <w:r w:rsidR="008A1EC8"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8A1EC8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08"/>
      </w:tblGrid>
      <w:tr w:rsidR="00D222FF" w14:paraId="39A48576" w14:textId="77777777" w:rsidTr="00D222FF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3"/>
          </w:tcPr>
          <w:p w14:paraId="4BF4B2F8" w14:textId="77777777" w:rsidR="00D222FF" w:rsidRDefault="00D222FF">
            <w:pPr>
              <w:snapToGrid w:val="0"/>
              <w:rPr>
                <w:rFonts w:ascii="標楷體" w:eastAsia="標楷體" w:hAnsi="標楷體" w:cstheme="minorBidi"/>
                <w:b/>
                <w:bCs/>
                <w:color w:val="000000" w:themeColor="text1"/>
                <w:kern w:val="2"/>
                <w:sz w:val="21"/>
                <w:szCs w:val="21"/>
              </w:rPr>
            </w:pPr>
          </w:p>
          <w:p w14:paraId="0582B1D5" w14:textId="77777777" w:rsidR="00D222FF" w:rsidRDefault="00D222FF">
            <w:pPr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1"/>
                <w:szCs w:val="21"/>
              </w:rPr>
              <w:t>第1章  二次函數</w:t>
            </w:r>
          </w:p>
          <w:p w14:paraId="01ECF4C6" w14:textId="77777777" w:rsidR="00D222FF" w:rsidRDefault="00D222FF">
            <w:pPr>
              <w:snapToGrid w:val="0"/>
              <w:rPr>
                <w:rFonts w:ascii="標楷體" w:eastAsia="標楷體" w:hAnsi="標楷體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1"/>
                <w:szCs w:val="21"/>
              </w:rPr>
              <w:t xml:space="preserve">  1-1</w:t>
            </w:r>
            <w:r w:rsidR="00FB3781" w:rsidRPr="00FB3781">
              <w:rPr>
                <w:rFonts w:ascii="標楷體" w:eastAsia="標楷體" w:hAnsi="標楷體" w:hint="eastAsia"/>
                <w:bCs/>
                <w:color w:val="000000" w:themeColor="text1"/>
                <w:sz w:val="21"/>
                <w:szCs w:val="21"/>
              </w:rPr>
              <w:t>基本二次函數圖形</w:t>
            </w:r>
          </w:p>
          <w:p w14:paraId="7A7712D6" w14:textId="77777777" w:rsidR="00D222FF" w:rsidRDefault="00D222FF">
            <w:pPr>
              <w:snapToGrid w:val="0"/>
              <w:rPr>
                <w:rFonts w:ascii="標楷體" w:eastAsia="標楷體" w:hAnsi="標楷體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1"/>
                <w:szCs w:val="21"/>
              </w:rPr>
              <w:t xml:space="preserve">   1-2 二次函數圖形與最大值、</w:t>
            </w:r>
          </w:p>
          <w:p w14:paraId="451AA3D0" w14:textId="77777777" w:rsidR="00D222FF" w:rsidRDefault="00D222FF">
            <w:pPr>
              <w:snapToGrid w:val="0"/>
              <w:rPr>
                <w:rFonts w:ascii="標楷體" w:eastAsia="標楷體" w:hAnsi="標楷體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1"/>
                <w:szCs w:val="21"/>
              </w:rPr>
              <w:t xml:space="preserve">       最小值</w:t>
            </w:r>
          </w:p>
          <w:p w14:paraId="2A0B4E16" w14:textId="77777777" w:rsidR="00D222FF" w:rsidRDefault="00D222FF">
            <w:pPr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14:paraId="0EBF6E92" w14:textId="77777777" w:rsidR="00D222FF" w:rsidRDefault="00D222FF">
            <w:pPr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1"/>
                <w:szCs w:val="21"/>
              </w:rPr>
              <w:t>第2章  統計與機率</w:t>
            </w:r>
          </w:p>
          <w:p w14:paraId="6101A2F1" w14:textId="77777777" w:rsidR="00D222FF" w:rsidRDefault="00D222FF">
            <w:pPr>
              <w:snapToGrid w:val="0"/>
              <w:rPr>
                <w:rFonts w:ascii="標楷體" w:eastAsia="標楷體" w:hAnsi="標楷體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1"/>
                <w:szCs w:val="21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1"/>
                <w:szCs w:val="21"/>
              </w:rPr>
              <w:t>2-1四分位數與盒狀圖</w:t>
            </w:r>
          </w:p>
          <w:p w14:paraId="16D4D178" w14:textId="77777777" w:rsidR="00D222FF" w:rsidRDefault="00D222FF">
            <w:pPr>
              <w:snapToGrid w:val="0"/>
              <w:rPr>
                <w:rFonts w:ascii="標楷體" w:eastAsia="標楷體" w:hAnsi="標楷體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1"/>
                <w:szCs w:val="21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1"/>
                <w:szCs w:val="21"/>
              </w:rPr>
              <w:t>2-2機率</w:t>
            </w:r>
          </w:p>
          <w:p w14:paraId="7D749ADE" w14:textId="77777777" w:rsidR="00D222FF" w:rsidRDefault="00D222FF">
            <w:pPr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14:paraId="7D663247" w14:textId="77777777" w:rsidR="00D222FF" w:rsidRDefault="00D222FF">
            <w:pPr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1"/>
                <w:szCs w:val="21"/>
              </w:rPr>
              <w:t>第3章  立體圖形</w:t>
            </w:r>
          </w:p>
          <w:p w14:paraId="54A3C2E8" w14:textId="77777777" w:rsidR="00D222FF" w:rsidRDefault="00D222FF">
            <w:pPr>
              <w:snapToGrid w:val="0"/>
              <w:rPr>
                <w:rFonts w:ascii="標楷體" w:eastAsia="標楷體" w:hAnsi="標楷體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1"/>
                <w:szCs w:val="21"/>
              </w:rPr>
              <w:t xml:space="preserve">   3-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21"/>
                <w:szCs w:val="21"/>
              </w:rPr>
              <w:t>1角柱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21"/>
                <w:szCs w:val="21"/>
              </w:rPr>
              <w:t>與圓柱</w:t>
            </w:r>
          </w:p>
          <w:p w14:paraId="29791487" w14:textId="77777777" w:rsidR="00D222FF" w:rsidRDefault="00D222FF">
            <w:pPr>
              <w:snapToGrid w:val="0"/>
              <w:rPr>
                <w:rFonts w:ascii="標楷體" w:eastAsia="標楷體" w:hAnsi="標楷體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1"/>
                <w:szCs w:val="21"/>
              </w:rPr>
              <w:t xml:space="preserve">   3-2角錐與圓錐</w:t>
            </w:r>
          </w:p>
          <w:p w14:paraId="25153525" w14:textId="77777777" w:rsidR="00D222FF" w:rsidRDefault="00D222FF">
            <w:pPr>
              <w:widowControl w:val="0"/>
              <w:rPr>
                <w:rFonts w:ascii="標楷體" w:eastAsia="標楷體" w:hAnsi="標楷體" w:cstheme="minorBidi"/>
                <w:kern w:val="2"/>
                <w:sz w:val="24"/>
                <w:szCs w:val="22"/>
              </w:rPr>
            </w:pPr>
          </w:p>
        </w:tc>
      </w:tr>
    </w:tbl>
    <w:p w14:paraId="672C5606" w14:textId="77777777" w:rsidR="00426AE8" w:rsidRPr="0078482F" w:rsidRDefault="00426AE8" w:rsidP="00426AE8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426AE8" w:rsidRPr="00BF73D8" w14:paraId="7CE80179" w14:textId="77777777" w:rsidTr="00CB0273">
        <w:trPr>
          <w:trHeight w:val="416"/>
        </w:trPr>
        <w:tc>
          <w:tcPr>
            <w:tcW w:w="1271" w:type="dxa"/>
            <w:vAlign w:val="center"/>
          </w:tcPr>
          <w:p w14:paraId="2AED188C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64D369B4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1D8B1D19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426AE8" w:rsidRPr="00BF73D8" w14:paraId="70303C17" w14:textId="77777777" w:rsidTr="00CB0273">
        <w:trPr>
          <w:trHeight w:val="210"/>
        </w:trPr>
        <w:tc>
          <w:tcPr>
            <w:tcW w:w="1271" w:type="dxa"/>
            <w:vMerge w:val="restart"/>
            <w:vAlign w:val="center"/>
          </w:tcPr>
          <w:p w14:paraId="6B8D8467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2F1D5097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12A97D5C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0B3AF75C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426AE8" w:rsidRPr="00BF73D8" w14:paraId="345F16C8" w14:textId="77777777" w:rsidTr="00CB0273">
        <w:trPr>
          <w:trHeight w:val="405"/>
        </w:trPr>
        <w:tc>
          <w:tcPr>
            <w:tcW w:w="1271" w:type="dxa"/>
            <w:vMerge/>
            <w:vAlign w:val="center"/>
          </w:tcPr>
          <w:p w14:paraId="057E3CFD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6F6687C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6134E30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6DAB6BEA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6457E019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1A3D1519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26AE8" w:rsidRPr="00BF73D8" w14:paraId="46E7F4D4" w14:textId="77777777" w:rsidTr="00CB0273">
        <w:trPr>
          <w:trHeight w:val="330"/>
        </w:trPr>
        <w:tc>
          <w:tcPr>
            <w:tcW w:w="1271" w:type="dxa"/>
            <w:vMerge/>
            <w:vAlign w:val="center"/>
          </w:tcPr>
          <w:p w14:paraId="3EF9C10F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E704474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3FECE1E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6135FC4F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6F1D515E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52C767DA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426AE8" w:rsidRPr="00BF73D8" w14:paraId="5F0A835A" w14:textId="77777777" w:rsidTr="00CB0273">
        <w:trPr>
          <w:trHeight w:val="150"/>
        </w:trPr>
        <w:tc>
          <w:tcPr>
            <w:tcW w:w="1271" w:type="dxa"/>
            <w:vMerge w:val="restart"/>
            <w:vAlign w:val="center"/>
          </w:tcPr>
          <w:p w14:paraId="4BA852AA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137821F2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02BB00C2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5B18BCA9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426AE8" w:rsidRPr="00BF73D8" w14:paraId="50F4E3C5" w14:textId="77777777" w:rsidTr="00CB0273">
        <w:trPr>
          <w:trHeight w:val="465"/>
        </w:trPr>
        <w:tc>
          <w:tcPr>
            <w:tcW w:w="1271" w:type="dxa"/>
            <w:vMerge/>
            <w:vAlign w:val="center"/>
          </w:tcPr>
          <w:p w14:paraId="315DEA04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AE75884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83BC195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477E2DE5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4EB38FF2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59A60404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426AE8" w:rsidRPr="00BF73D8" w14:paraId="7552DC5F" w14:textId="77777777" w:rsidTr="00CB0273">
        <w:trPr>
          <w:trHeight w:val="382"/>
        </w:trPr>
        <w:tc>
          <w:tcPr>
            <w:tcW w:w="1271" w:type="dxa"/>
            <w:vMerge/>
            <w:vAlign w:val="center"/>
          </w:tcPr>
          <w:p w14:paraId="5DD2DFFF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DE814E5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B769E89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20ACC5AA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F27C0B5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5318B133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26AE8" w:rsidRPr="00BF73D8" w14:paraId="1638E6FF" w14:textId="77777777" w:rsidTr="00CB0273">
        <w:trPr>
          <w:trHeight w:val="264"/>
        </w:trPr>
        <w:tc>
          <w:tcPr>
            <w:tcW w:w="1271" w:type="dxa"/>
            <w:vMerge w:val="restart"/>
            <w:vAlign w:val="center"/>
          </w:tcPr>
          <w:p w14:paraId="06DD2978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6D8C84EE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42D4A256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72648B17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426AE8" w:rsidRPr="00BF73D8" w14:paraId="0C31413D" w14:textId="77777777" w:rsidTr="00CB0273">
        <w:trPr>
          <w:trHeight w:val="345"/>
        </w:trPr>
        <w:tc>
          <w:tcPr>
            <w:tcW w:w="1271" w:type="dxa"/>
            <w:vMerge/>
            <w:vAlign w:val="center"/>
          </w:tcPr>
          <w:p w14:paraId="20027F02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ACF3650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A635296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6F640ED2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6C996F52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55507F52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26AE8" w:rsidRPr="00BF73D8" w14:paraId="0BDE0527" w14:textId="77777777" w:rsidTr="00CB0273">
        <w:trPr>
          <w:trHeight w:val="382"/>
        </w:trPr>
        <w:tc>
          <w:tcPr>
            <w:tcW w:w="1271" w:type="dxa"/>
            <w:vMerge/>
            <w:vAlign w:val="center"/>
          </w:tcPr>
          <w:p w14:paraId="58A06978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CFB1629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78DD625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475D2C92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5C83C2CA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45D4B2D9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426AE8" w:rsidRPr="00BF73D8" w14:paraId="2E6A03A3" w14:textId="77777777" w:rsidTr="00CB0273">
        <w:trPr>
          <w:trHeight w:val="255"/>
        </w:trPr>
        <w:tc>
          <w:tcPr>
            <w:tcW w:w="1271" w:type="dxa"/>
            <w:vMerge w:val="restart"/>
            <w:vAlign w:val="center"/>
          </w:tcPr>
          <w:p w14:paraId="5F78663C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28F6E710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230B0D6E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7A0F0CC6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426AE8" w:rsidRPr="00BF73D8" w14:paraId="4AD9DF3E" w14:textId="77777777" w:rsidTr="00CB0273">
        <w:trPr>
          <w:trHeight w:val="360"/>
        </w:trPr>
        <w:tc>
          <w:tcPr>
            <w:tcW w:w="1271" w:type="dxa"/>
            <w:vMerge/>
          </w:tcPr>
          <w:p w14:paraId="341A59DC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71F617FF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90391FE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69047697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6B467D55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0A431719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426AE8" w:rsidRPr="00BF73D8" w14:paraId="153094FE" w14:textId="77777777" w:rsidTr="00CB0273">
        <w:trPr>
          <w:trHeight w:val="322"/>
        </w:trPr>
        <w:tc>
          <w:tcPr>
            <w:tcW w:w="1271" w:type="dxa"/>
            <w:vMerge/>
          </w:tcPr>
          <w:p w14:paraId="23561A1A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39342359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03CE740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5B803487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606BF44F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28886FAA" w14:textId="77777777" w:rsidR="00426AE8" w:rsidRPr="00BF73D8" w:rsidRDefault="00426AE8" w:rsidP="00CB027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03D08BA6" w14:textId="77777777" w:rsidR="00426AE8" w:rsidRPr="008328CA" w:rsidRDefault="00426AE8" w:rsidP="00426AE8">
      <w:pPr>
        <w:spacing w:line="0" w:lineRule="atLeast"/>
        <w:rPr>
          <w:rFonts w:ascii="標楷體" w:eastAsia="標楷體" w:hAnsi="標楷體"/>
        </w:rPr>
      </w:pPr>
    </w:p>
    <w:p w14:paraId="728A1BB2" w14:textId="77777777" w:rsidR="00426AE8" w:rsidRDefault="00426AE8" w:rsidP="00426AE8">
      <w:pPr>
        <w:spacing w:line="0" w:lineRule="atLeast"/>
        <w:rPr>
          <w:rFonts w:ascii="標楷體" w:eastAsia="標楷體" w:hAnsi="標楷體"/>
        </w:rPr>
      </w:pPr>
    </w:p>
    <w:p w14:paraId="21A52015" w14:textId="77777777" w:rsidR="00A101C1" w:rsidRPr="00A101C1" w:rsidRDefault="00A101C1" w:rsidP="00426A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 w:hint="eastAsia"/>
          <w:color w:val="FF0000"/>
          <w:sz w:val="24"/>
          <w:szCs w:val="24"/>
        </w:rPr>
      </w:pPr>
    </w:p>
    <w:p w14:paraId="721D174B" w14:textId="043C0C72" w:rsidR="008A1EC8" w:rsidRPr="00C453F2" w:rsidRDefault="00A101C1" w:rsidP="008A1E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8A1EC8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8A1EC8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066D27" w:rsidRPr="00066D27" w14:paraId="4AE04CB4" w14:textId="77777777" w:rsidTr="005F7248">
        <w:trPr>
          <w:trHeight w:val="525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138245" w14:textId="77777777" w:rsidR="00066D27" w:rsidRPr="00066D27" w:rsidRDefault="00066D27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6D2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4796BCE" w14:textId="77777777" w:rsidR="00066D27" w:rsidRPr="00066D27" w:rsidRDefault="00066D27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6D2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299668" w14:textId="77777777" w:rsidR="00066D27" w:rsidRPr="00066D27" w:rsidRDefault="00066D2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6D2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7BBBB8" w14:textId="77777777" w:rsidR="00066D27" w:rsidRPr="00066D27" w:rsidRDefault="00066D2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6D2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DD5491" w14:textId="77777777" w:rsidR="00066D27" w:rsidRPr="00066D27" w:rsidRDefault="00066D27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6D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021209" w14:textId="77777777" w:rsidR="00066D27" w:rsidRPr="00066D27" w:rsidRDefault="00066D2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6D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7AACCF" w14:textId="77777777" w:rsidR="00066D27" w:rsidRPr="00066D27" w:rsidRDefault="00066D2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6D2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14478EF" w14:textId="77777777" w:rsidR="00066D27" w:rsidRPr="00066D27" w:rsidRDefault="00066D2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6D2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066D27" w:rsidRPr="00066D27" w14:paraId="07E017B3" w14:textId="77777777" w:rsidTr="00B52314">
        <w:trPr>
          <w:trHeight w:val="510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EB741A" w14:textId="77777777" w:rsidR="00066D27" w:rsidRPr="00066D27" w:rsidRDefault="00066D27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8D1D3B2" w14:textId="77777777" w:rsidR="00066D27" w:rsidRPr="00066D27" w:rsidRDefault="00066D27" w:rsidP="00394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6D2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4B35418" w14:textId="77777777" w:rsidR="00066D27" w:rsidRPr="00066D27" w:rsidRDefault="00066D27" w:rsidP="00394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6D2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ADDD16" w14:textId="77777777" w:rsidR="00066D27" w:rsidRPr="00066D27" w:rsidRDefault="00066D2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074998" w14:textId="77777777" w:rsidR="00066D27" w:rsidRPr="00066D27" w:rsidRDefault="00066D2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9F1354" w14:textId="77777777" w:rsidR="00066D27" w:rsidRPr="00066D27" w:rsidRDefault="00066D27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B53F75" w14:textId="77777777" w:rsidR="00066D27" w:rsidRPr="00066D27" w:rsidRDefault="00066D2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5018FC" w14:textId="77777777" w:rsidR="00066D27" w:rsidRPr="00066D27" w:rsidRDefault="00066D2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14:paraId="71DB5F33" w14:textId="77777777" w:rsidR="00066D27" w:rsidRPr="00066D27" w:rsidRDefault="00066D2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B3781" w:rsidRPr="00066D27" w14:paraId="3EEBDC8D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9DE5B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第一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1ED428F8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6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478C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F-9-1 二次函數的意義：二次函數的意義；具體情境中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列出兩量的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二次函數關係。</w:t>
            </w:r>
          </w:p>
          <w:p w14:paraId="1409429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F-9-2 二次函數的圖形與極值：二次函數的相關名詞（對稱軸、頂點、最低點、最高點、開口向上、開口向下、最大值、最小值）；描繪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、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lastRenderedPageBreak/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、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、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；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對稱軸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就是通過頂點（最高點、最低點）的鉛垂線；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與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的平移關係；已配方好之二次函數的最大值與最小值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4CFA8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f-IV-2 理解二次函數的意義，並能描繪二次函數的圖形。</w:t>
            </w:r>
          </w:p>
          <w:p w14:paraId="1E337B5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f-IV-3 理解二次函數的標準式，熟知開口方向、大小、頂點、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對稱軸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與極值等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10575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第1章　二次函數</w:t>
            </w:r>
          </w:p>
          <w:p w14:paraId="65F41D3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 xml:space="preserve">1-1 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基本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二次函數圖形</w:t>
            </w:r>
          </w:p>
          <w:p w14:paraId="6111BB0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認識二次函數，並求得函數值。</w:t>
            </w:r>
          </w:p>
          <w:p w14:paraId="00417CB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透過方格紙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描點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方式，繪製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。</w:t>
            </w:r>
          </w:p>
          <w:p w14:paraId="6B59A17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由二次函數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，觀察其圖形開口方向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、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圖形有最高（低）點與對稱軸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方程式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14:paraId="689516A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由生活實際例子了解二次函數的圖形為拋物線。</w:t>
            </w:r>
          </w:p>
          <w:p w14:paraId="3A9399A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繪製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二次函數圖形，並藉由圖形的觀察，了解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二次函數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圖形均為拋物線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7B6FD8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7E7DD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平面類：</w:t>
            </w:r>
          </w:p>
          <w:p w14:paraId="64ADBEA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習作解答版</w:t>
            </w:r>
          </w:p>
          <w:p w14:paraId="7877CC9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proofErr w:type="gramStart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備課用</w:t>
            </w:r>
            <w:proofErr w:type="gramEnd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書</w:t>
            </w:r>
          </w:p>
          <w:p w14:paraId="26F047A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14:paraId="6AF964C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數位類：</w:t>
            </w:r>
          </w:p>
          <w:p w14:paraId="7C9BE5F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教學光碟</w:t>
            </w:r>
          </w:p>
          <w:p w14:paraId="03D2B75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命題光碟</w:t>
            </w:r>
          </w:p>
          <w:p w14:paraId="45CF258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課程計劃光碟</w:t>
            </w:r>
          </w:p>
          <w:p w14:paraId="36E0292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幾何主題光碟</w:t>
            </w:r>
          </w:p>
          <w:p w14:paraId="509786F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繪圖工具光碟</w:t>
            </w:r>
          </w:p>
          <w:p w14:paraId="6021D51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翰林官網</w:t>
            </w:r>
          </w:p>
          <w:p w14:paraId="0CF812D8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www.hle.com.tw</w:t>
              </w:r>
            </w:hyperlink>
          </w:p>
          <w:p w14:paraId="23F7B34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翰林數位</w:t>
            </w:r>
          </w:p>
          <w:p w14:paraId="70A45C5D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hanlindigi.hle.com.tw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784BE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發表</w:t>
            </w:r>
          </w:p>
          <w:p w14:paraId="5E03C66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小組互動</w:t>
            </w:r>
          </w:p>
          <w:p w14:paraId="51DEA11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口頭討論</w:t>
            </w:r>
          </w:p>
          <w:p w14:paraId="64D733D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平時上課表現</w:t>
            </w:r>
          </w:p>
          <w:p w14:paraId="2EEBBCC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作業繳交</w:t>
            </w:r>
          </w:p>
          <w:p w14:paraId="24B7098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學習態度</w:t>
            </w:r>
          </w:p>
          <w:p w14:paraId="1CF60A1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7.紙筆測驗</w:t>
            </w:r>
          </w:p>
          <w:p w14:paraId="25EED49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8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5ED82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14:paraId="0F9769E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3EC7521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7FA4D72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1 溝通合作與和諧人際關係。</w:t>
            </w:r>
          </w:p>
          <w:p w14:paraId="71DFDA99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t>品J8 理性溝通與問題解決。</w:t>
            </w:r>
          </w:p>
          <w:p w14:paraId="33D2062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家庭教育】</w:t>
            </w:r>
          </w:p>
          <w:p w14:paraId="1B432000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4FF3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271B2713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57B6B8E0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17DF5354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6D8C6AD8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  <w:tr w:rsidR="00FB3781" w:rsidRPr="00066D27" w14:paraId="02C9241D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8DF44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第二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2D1A2FF0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9~2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C3F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F-9-1 二次函數的意義：二次函數的意義；具體情境中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列出兩量的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二次函數關係。</w:t>
            </w:r>
          </w:p>
          <w:p w14:paraId="0543699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F-9-2 二次函數的圖形與極值：二次函數的相關名詞（對稱軸、頂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點、最低點、最高點、開口向上、開口向下、最大值、最小值）；描繪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、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、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、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；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對稱軸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就是通過頂點（最高點、最低點）的鉛垂線；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與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的平移關係；已配方好之二次函數的最大值與最小值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35B82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f-IV-2 理解二次函數的意義，並能描繪二次函數的圖形。</w:t>
            </w:r>
          </w:p>
          <w:p w14:paraId="55E710F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f-IV-3 理解二次函數的標準式，熟知開口方向、大小、頂點、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對稱軸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與極值等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82377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第1章　二次函數</w:t>
            </w:r>
          </w:p>
          <w:p w14:paraId="4A97578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-1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基本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二次函數圖形</w:t>
            </w:r>
          </w:p>
          <w:p w14:paraId="2B05BAD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繪製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二次函數圖形，並藉由圖形的觀察，了解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二次函數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圖形均為拋物線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，並能比較圖形的各種特性。</w:t>
            </w:r>
          </w:p>
          <w:p w14:paraId="15DCEFE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利用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二次函數圖形解決投籃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與噴水池路線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EBE35B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7DF89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平面類：</w:t>
            </w:r>
          </w:p>
          <w:p w14:paraId="6EB7A81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習作解答版</w:t>
            </w:r>
          </w:p>
          <w:p w14:paraId="16B7E99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proofErr w:type="gramStart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備課用</w:t>
            </w:r>
            <w:proofErr w:type="gramEnd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書</w:t>
            </w:r>
          </w:p>
          <w:p w14:paraId="28886BD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14:paraId="149EF7B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數位類：</w:t>
            </w:r>
          </w:p>
          <w:p w14:paraId="3192200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教學光碟</w:t>
            </w:r>
          </w:p>
          <w:p w14:paraId="4DE4037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命題光碟</w:t>
            </w:r>
          </w:p>
          <w:p w14:paraId="3F64B76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課程計劃光碟</w:t>
            </w:r>
          </w:p>
          <w:p w14:paraId="15DDC55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幾何主題光碟</w:t>
            </w:r>
          </w:p>
          <w:p w14:paraId="77E84DE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繪圖工具光碟</w:t>
            </w:r>
          </w:p>
          <w:p w14:paraId="26028D9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翰林官網</w:t>
            </w:r>
          </w:p>
          <w:p w14:paraId="4AFD8895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www.hle.com.tw</w:t>
              </w:r>
            </w:hyperlink>
          </w:p>
          <w:p w14:paraId="7B6D899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翰林數位</w:t>
            </w:r>
          </w:p>
          <w:p w14:paraId="3444D21B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hanlindigi.hle.com.tw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3D24B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1.發表</w:t>
            </w:r>
          </w:p>
          <w:p w14:paraId="77B617D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小組互動</w:t>
            </w:r>
          </w:p>
          <w:p w14:paraId="1FBE202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口頭討論</w:t>
            </w:r>
          </w:p>
          <w:p w14:paraId="5BE51C5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平時上課表現</w:t>
            </w:r>
          </w:p>
          <w:p w14:paraId="7F7C0B3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作業繳交</w:t>
            </w:r>
          </w:p>
          <w:p w14:paraId="54C73B3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學習態度</w:t>
            </w:r>
          </w:p>
          <w:p w14:paraId="7A38492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7.紙筆測驗</w:t>
            </w:r>
          </w:p>
          <w:p w14:paraId="5C5C687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8.報告</w:t>
            </w:r>
          </w:p>
          <w:p w14:paraId="60216A2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9.課堂問答</w:t>
            </w:r>
          </w:p>
          <w:p w14:paraId="7CF19BA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0.實測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EE295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14:paraId="5AB3F0C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4429C34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1135A70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1 溝通合作與和諧人際關係。</w:t>
            </w:r>
          </w:p>
          <w:p w14:paraId="52568E4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99CC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lastRenderedPageBreak/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5BC511CE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3248FEDA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3565C411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1C1F95F9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  <w:tr w:rsidR="00FB3781" w:rsidRPr="00066D27" w14:paraId="4A9DD67D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B17EA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025172BC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6~3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B511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F-9-2 二次函數的圖形與極值：二次函數的相關名詞（對稱軸、頂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點、最低點、最高點、開口向上、開口向下、最大值、最小值）；描繪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、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、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、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；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對稱軸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就是通過頂點（最高點、最低點）的鉛垂線；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與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的平移關係；已配方好之二次函數的最大值與最小值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53B5E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f-IV-2 理解二次函數的意義，並能描繪二次函數的圖形。</w:t>
            </w:r>
          </w:p>
          <w:p w14:paraId="0277479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f-IV-3 理解二次函數的標準式，熟知開口方向、大小、頂點、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對稱軸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與極值等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032CA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第1章　二次函數</w:t>
            </w:r>
          </w:p>
          <w:p w14:paraId="55D4D4B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-2 二次函數圖形與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最大值、</w:t>
            </w:r>
          </w:p>
          <w:p w14:paraId="60F1016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最小值</w:t>
            </w:r>
          </w:p>
          <w:p w14:paraId="18CEAB5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描繪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二次函數圖形，並藉由圖形的比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較，了解其圖形可由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上下平移而得。</w:t>
            </w:r>
          </w:p>
          <w:p w14:paraId="4B8F54C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了解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二次函數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圖形均為拋物線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，並能比較圖形的各種特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B38CDD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2FD3D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平面類：</w:t>
            </w:r>
          </w:p>
          <w:p w14:paraId="50DE21D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習作解答版</w:t>
            </w:r>
          </w:p>
          <w:p w14:paraId="74C4126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proofErr w:type="gramStart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備課用</w:t>
            </w:r>
            <w:proofErr w:type="gramEnd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書</w:t>
            </w:r>
          </w:p>
          <w:p w14:paraId="21041F6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14:paraId="3635FF5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數位類：</w:t>
            </w:r>
          </w:p>
          <w:p w14:paraId="5091CB0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教學光碟</w:t>
            </w:r>
          </w:p>
          <w:p w14:paraId="0425BEC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2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命題光碟</w:t>
            </w:r>
          </w:p>
          <w:p w14:paraId="3713C05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課程計劃光碟</w:t>
            </w:r>
          </w:p>
          <w:p w14:paraId="0BC6955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幾何主題光碟</w:t>
            </w:r>
          </w:p>
          <w:p w14:paraId="5C5CB66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繪圖工具光碟</w:t>
            </w:r>
          </w:p>
          <w:p w14:paraId="6BCE47E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翰林官網</w:t>
            </w:r>
          </w:p>
          <w:p w14:paraId="63AA96B4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www.hle.com.tw</w:t>
              </w:r>
            </w:hyperlink>
          </w:p>
          <w:p w14:paraId="2264736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翰林數位</w:t>
            </w:r>
          </w:p>
          <w:p w14:paraId="02ABDB23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hanlindigi.hle.com.tw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02815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1.發表</w:t>
            </w:r>
          </w:p>
          <w:p w14:paraId="7928C63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口頭討論</w:t>
            </w:r>
          </w:p>
          <w:p w14:paraId="2C49142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平時上課表現</w:t>
            </w:r>
          </w:p>
          <w:p w14:paraId="0A96226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作業繳交</w:t>
            </w:r>
          </w:p>
          <w:p w14:paraId="3CB2E99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學習態度</w:t>
            </w:r>
          </w:p>
          <w:p w14:paraId="36B9133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6.紙筆測驗</w:t>
            </w:r>
          </w:p>
          <w:p w14:paraId="7522DD0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7.報告</w:t>
            </w:r>
          </w:p>
          <w:p w14:paraId="55862A4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8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111D2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lastRenderedPageBreak/>
              <w:t>【閱讀素養教育】</w:t>
            </w:r>
          </w:p>
          <w:p w14:paraId="0697DA2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要詞彙的意涵，並懂得如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何運用該詞彙與他人進行溝通。</w:t>
            </w:r>
          </w:p>
          <w:p w14:paraId="0A97D49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7DC486D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1 溝通合作與和諧人際關係。</w:t>
            </w:r>
          </w:p>
          <w:p w14:paraId="7774DC76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t>品J8 理性溝通與問題解決。</w:t>
            </w:r>
          </w:p>
          <w:p w14:paraId="593A814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家庭教育】</w:t>
            </w:r>
          </w:p>
          <w:p w14:paraId="347EFFC6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2D7E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lastRenderedPageBreak/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0508F718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43FC0FA9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37F1AC39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lastRenderedPageBreak/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4D68DAC7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  <w:tr w:rsidR="00FB3781" w:rsidRPr="00066D27" w14:paraId="301C5782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A5D37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  <w:highlight w:val="yellow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6E16DEB8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4~3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2D9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F-9-2 二次函數的圖形與極值：二次函數的相關名詞（對稱軸、頂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點、最低點、最高點、開口向上、開口向下、最大值、最小值）；描繪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、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、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、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；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對稱軸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就是通過頂點（最高點、最低點）的鉛垂線；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與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的平移關係；已配方好之二次函數的最大值與最小值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C086F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f-IV-2 理解二次函數的意義，並能描繪二次函數的圖形。</w:t>
            </w:r>
          </w:p>
          <w:p w14:paraId="2506A9D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f-IV-3 理解二次函數的標準式，熟知開口方向、大小、頂點、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對稱軸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與極值等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AE7D8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第1章　二次函數</w:t>
            </w:r>
          </w:p>
          <w:p w14:paraId="4012E83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-2 二次函數圖形與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最大值、</w:t>
            </w:r>
          </w:p>
          <w:p w14:paraId="3063014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最小值</w:t>
            </w:r>
          </w:p>
          <w:p w14:paraId="6134302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描繪</w:t>
            </w:r>
            <w:r w:rsidRPr="00FA2C13">
              <w:rPr>
                <w:rFonts w:ascii="標楷體" w:eastAsia="標楷體" w:hAnsi="標楷體"/>
                <w:i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i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i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i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二次函數圖形，並藉由圖形的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比較，了解其圖形可由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左右平移而得。</w:t>
            </w:r>
          </w:p>
          <w:p w14:paraId="2A28D0B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了解</w:t>
            </w:r>
            <w:r w:rsidRPr="00FA2C13">
              <w:rPr>
                <w:rFonts w:ascii="標楷體" w:eastAsia="標楷體" w:hAnsi="標楷體"/>
                <w:i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i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i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i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二次函數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圖形均為拋物線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，並能比較圖形的各種特性。</w:t>
            </w:r>
          </w:p>
          <w:p w14:paraId="7ADCCAC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描繪形如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二次函數圖形，並藉由圖形的比較，了解其圖形可由平移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，使得頂點由（0 , 0）移至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 xml:space="preserve"> , 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而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5D537A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580E9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平面類：</w:t>
            </w:r>
          </w:p>
          <w:p w14:paraId="0333A0B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習作解答版</w:t>
            </w:r>
          </w:p>
          <w:p w14:paraId="6EA8CC9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proofErr w:type="gramStart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備課用</w:t>
            </w:r>
            <w:proofErr w:type="gramEnd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書</w:t>
            </w:r>
          </w:p>
          <w:p w14:paraId="5CBCB2D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14:paraId="4E25BCB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數位類：</w:t>
            </w:r>
          </w:p>
          <w:p w14:paraId="18C4C34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教學光碟</w:t>
            </w:r>
          </w:p>
          <w:p w14:paraId="4F84EAC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2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命題光碟</w:t>
            </w:r>
          </w:p>
          <w:p w14:paraId="3930195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課程計劃光碟</w:t>
            </w:r>
          </w:p>
          <w:p w14:paraId="054986F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幾何主題光碟</w:t>
            </w:r>
          </w:p>
          <w:p w14:paraId="70CB491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繪圖工具光碟</w:t>
            </w:r>
          </w:p>
          <w:p w14:paraId="41C0846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翰林官網</w:t>
            </w:r>
          </w:p>
          <w:p w14:paraId="11A50791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www.hle.com.tw</w:t>
              </w:r>
            </w:hyperlink>
          </w:p>
          <w:p w14:paraId="0320017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翰林數位</w:t>
            </w:r>
          </w:p>
          <w:p w14:paraId="7DE5307B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hanlindigi.hle.com.tw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81E15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1.發表</w:t>
            </w:r>
          </w:p>
          <w:p w14:paraId="7DAF6EF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小組互動</w:t>
            </w:r>
          </w:p>
          <w:p w14:paraId="4E4022A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口頭討論</w:t>
            </w:r>
          </w:p>
          <w:p w14:paraId="0D7EAB3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平時上課表現</w:t>
            </w:r>
          </w:p>
          <w:p w14:paraId="4F7A9C6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作業繳交</w:t>
            </w:r>
          </w:p>
          <w:p w14:paraId="2DCE928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6.學習態度</w:t>
            </w:r>
          </w:p>
          <w:p w14:paraId="68D7211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7.紙筆測驗</w:t>
            </w:r>
          </w:p>
          <w:p w14:paraId="201DABC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8.報告</w:t>
            </w:r>
          </w:p>
          <w:p w14:paraId="2D54AAA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9.課堂問答</w:t>
            </w:r>
          </w:p>
          <w:p w14:paraId="2423473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0.實測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71046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lastRenderedPageBreak/>
              <w:t>【閱讀素養教育】</w:t>
            </w:r>
          </w:p>
          <w:p w14:paraId="22C3501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要詞彙的意涵，並懂得如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何運用該詞彙與他人進行溝通。</w:t>
            </w:r>
          </w:p>
          <w:p w14:paraId="39E5613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2FD0794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1 溝通合作與和諧人際關係。</w:t>
            </w:r>
          </w:p>
          <w:p w14:paraId="6BC8F53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39B05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lastRenderedPageBreak/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490EBB19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552C9555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2A69C342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lastRenderedPageBreak/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36748B9A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  <w:tr w:rsidR="00FB3781" w:rsidRPr="00066D27" w14:paraId="3260D7AA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5D16B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594FE2BE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1~3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A69F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F-9-2 二次函數的圖形與極值：二次函數的相關名詞（對稱軸、頂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點、最低點、最高點、開口向上、開口向下、最大值、最小值）；描繪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、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、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、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；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對稱軸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就是通過頂點（最高點、最低點）的鉛垂線；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與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圖形的平移關係；已配方好之二次函數的最大值與最小值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7F110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f-IV-2 理解二次函數的意義，並能描繪二次函數的圖形。</w:t>
            </w:r>
          </w:p>
          <w:p w14:paraId="6FBC0DA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f-IV-3 理解二次函數的標準式，熟知開口方向、大小、頂點、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對稱軸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與極值等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64CC0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第1章　二次函數</w:t>
            </w:r>
          </w:p>
          <w:p w14:paraId="61F34AC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-2 二次函數圖形與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最大值、</w:t>
            </w:r>
          </w:p>
          <w:p w14:paraId="4D89B81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最小值</w:t>
            </w:r>
          </w:p>
          <w:p w14:paraId="37695DB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了解</w:t>
            </w:r>
            <w:r w:rsidRPr="00FA2C13">
              <w:rPr>
                <w:rFonts w:ascii="標楷體" w:eastAsia="標楷體" w:hAnsi="標楷體"/>
                <w:i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i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i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i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二次函數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圖形均為拋物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線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，並能比較圖形的各種特性。</w:t>
            </w:r>
          </w:p>
          <w:p w14:paraId="603C46B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觀察二次函數的圖形，其頂點就是圖形的最高點或最低點。</w:t>
            </w:r>
          </w:p>
          <w:p w14:paraId="037288A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利用不等式的方法，找出形如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y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＝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a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x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－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h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＋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k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二次函數的最大值或最小值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F1D0F3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E9E96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平面類：</w:t>
            </w:r>
          </w:p>
          <w:p w14:paraId="36ABAFD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習作解答版</w:t>
            </w:r>
          </w:p>
          <w:p w14:paraId="7385B76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proofErr w:type="gramStart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備課用</w:t>
            </w:r>
            <w:proofErr w:type="gramEnd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書</w:t>
            </w:r>
          </w:p>
          <w:p w14:paraId="6BD8C9C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14:paraId="76C179F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數位類：</w:t>
            </w:r>
          </w:p>
          <w:p w14:paraId="7771964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教學光碟</w:t>
            </w:r>
          </w:p>
          <w:p w14:paraId="5B9F2AF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2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命題光碟</w:t>
            </w:r>
          </w:p>
          <w:p w14:paraId="0440F5D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課程計劃光碟</w:t>
            </w:r>
          </w:p>
          <w:p w14:paraId="4B2503D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幾何主題光碟</w:t>
            </w:r>
          </w:p>
          <w:p w14:paraId="66111FC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繪圖工具光碟</w:t>
            </w:r>
          </w:p>
          <w:p w14:paraId="39FDED5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翰林官網</w:t>
            </w:r>
          </w:p>
          <w:p w14:paraId="5D87E638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www.hle.com.tw</w:t>
              </w:r>
            </w:hyperlink>
          </w:p>
          <w:p w14:paraId="4197DF9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翰林數位</w:t>
            </w:r>
          </w:p>
          <w:p w14:paraId="7A69773F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hanlindigi.hle.com.tw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10B27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1.發表</w:t>
            </w:r>
          </w:p>
          <w:p w14:paraId="0A9B150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小組互動</w:t>
            </w:r>
          </w:p>
          <w:p w14:paraId="7A82CEA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口頭討論</w:t>
            </w:r>
          </w:p>
          <w:p w14:paraId="073E314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平時上課表現</w:t>
            </w:r>
          </w:p>
          <w:p w14:paraId="77F590E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作業繳交</w:t>
            </w:r>
          </w:p>
          <w:p w14:paraId="22C5413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6.學習態度</w:t>
            </w:r>
          </w:p>
          <w:p w14:paraId="0463BD8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7.紙筆測驗</w:t>
            </w:r>
          </w:p>
          <w:p w14:paraId="016A1EF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8.報告</w:t>
            </w:r>
          </w:p>
          <w:p w14:paraId="5F328B1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9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0E2B3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lastRenderedPageBreak/>
              <w:t>【閱讀素養教育】</w:t>
            </w:r>
          </w:p>
          <w:p w14:paraId="079D0E6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要詞彙的意涵，並懂得如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何運用該詞彙與他人進行溝通。</w:t>
            </w:r>
          </w:p>
          <w:p w14:paraId="2F3EB0C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1310ABF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1 溝通合作與和諧人際關係。</w:t>
            </w:r>
          </w:p>
          <w:p w14:paraId="01A11ABD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t>品J8 理性溝通與問題解決。</w:t>
            </w:r>
          </w:p>
          <w:p w14:paraId="1C8B848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家庭教育】</w:t>
            </w:r>
          </w:p>
          <w:p w14:paraId="2F66F30D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702D1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lastRenderedPageBreak/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2583D9E4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4E4AC65F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25A91819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lastRenderedPageBreak/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630E3053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  <w:tr w:rsidR="00FB3781" w:rsidRPr="00066D27" w14:paraId="3CF5F3E8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63BB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1C84E802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8~3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55DD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D-9-1 統計數據的分布：</w:t>
            </w:r>
            <w:proofErr w:type="gramStart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全距</w:t>
            </w:r>
            <w:proofErr w:type="gramEnd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；</w:t>
            </w:r>
            <w:proofErr w:type="gramStart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四分位距</w:t>
            </w:r>
            <w:proofErr w:type="gramEnd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；盒狀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AE7F2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n-IV-9 使用計算機計算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比值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、複雜的數式、小數或根式等四則運算與三角比的近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似值問題，並能理解計算機可能產生誤差。</w:t>
            </w:r>
          </w:p>
          <w:p w14:paraId="70522C1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d-IV-1 理解常用統計圖表，並能運用簡單統計量分析資料的特性及使用統計軟體的資訊表徵，與人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72CF5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第2章　統計與機率</w:t>
            </w:r>
          </w:p>
          <w:p w14:paraId="1E8A0E9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-1 四分位數與盒狀圖</w:t>
            </w:r>
          </w:p>
          <w:p w14:paraId="315F38C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利用中位數的概念來引入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四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分位數。</w:t>
            </w:r>
          </w:p>
          <w:p w14:paraId="2D114C4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介紹未分組資料的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四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分位數所代表的意義。</w:t>
            </w:r>
          </w:p>
          <w:p w14:paraId="0BA75B6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3.介紹第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m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四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分位數的計算方法。</w:t>
            </w:r>
          </w:p>
          <w:p w14:paraId="2E69D5E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計算資料中的第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m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四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分位數。</w:t>
            </w:r>
          </w:p>
          <w:p w14:paraId="2D3F0EA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介紹已分組資料的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四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分位數所代表的意義。</w:t>
            </w:r>
          </w:p>
          <w:p w14:paraId="6722D8F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6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.知道中位數也就是第2四分位數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E96413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B1148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平面類：</w:t>
            </w:r>
          </w:p>
          <w:p w14:paraId="166D60E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習作解答版</w:t>
            </w:r>
          </w:p>
          <w:p w14:paraId="7D2B39E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proofErr w:type="gramStart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備課用</w:t>
            </w:r>
            <w:proofErr w:type="gramEnd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書</w:t>
            </w:r>
          </w:p>
          <w:p w14:paraId="7E5A729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14:paraId="6EEC0DB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數位類：</w:t>
            </w:r>
          </w:p>
          <w:p w14:paraId="70D6D1C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教學光碟</w:t>
            </w:r>
          </w:p>
          <w:p w14:paraId="7C3A0D2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2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命題光碟</w:t>
            </w:r>
          </w:p>
          <w:p w14:paraId="5A17F0A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課程計劃光碟</w:t>
            </w:r>
          </w:p>
          <w:p w14:paraId="637916C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幾何主題光碟</w:t>
            </w:r>
          </w:p>
          <w:p w14:paraId="376AD84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繪圖工具光碟</w:t>
            </w:r>
          </w:p>
          <w:p w14:paraId="18F7364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翰林官網</w:t>
            </w:r>
          </w:p>
          <w:p w14:paraId="5EE9A3D2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www.hle.com.tw</w:t>
              </w:r>
            </w:hyperlink>
          </w:p>
          <w:p w14:paraId="443E965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翰林數位</w:t>
            </w:r>
          </w:p>
          <w:p w14:paraId="301971E6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hanlindigi.hle.com.tw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33618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1.發表</w:t>
            </w:r>
          </w:p>
          <w:p w14:paraId="5D31D4E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小組互動</w:t>
            </w:r>
          </w:p>
          <w:p w14:paraId="5BC29A9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口頭討論</w:t>
            </w:r>
          </w:p>
          <w:p w14:paraId="53B1241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平時上課表現</w:t>
            </w:r>
          </w:p>
          <w:p w14:paraId="4DC257A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作業繳交</w:t>
            </w:r>
          </w:p>
          <w:p w14:paraId="33A97E9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6.學習態度</w:t>
            </w:r>
          </w:p>
          <w:p w14:paraId="0869D69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7.紙筆測驗</w:t>
            </w:r>
          </w:p>
          <w:p w14:paraId="5F5A757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8.報告</w:t>
            </w:r>
          </w:p>
          <w:p w14:paraId="2C590D7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9.課堂問答</w:t>
            </w:r>
          </w:p>
          <w:p w14:paraId="6F65EFF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0.實測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B37B8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lastRenderedPageBreak/>
              <w:t>【閱讀素養教育】</w:t>
            </w:r>
          </w:p>
          <w:p w14:paraId="64967E5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要詞彙的意涵，並懂得如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何運用該詞彙與他人進行溝通。</w:t>
            </w:r>
          </w:p>
          <w:p w14:paraId="7C79FEC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6F3058C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1 溝通合作與和諧人際關係。</w:t>
            </w:r>
          </w:p>
          <w:p w14:paraId="2CCAE2E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51B8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lastRenderedPageBreak/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35FC05D1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2077F413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34DB4BE1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lastRenderedPageBreak/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5BFABB72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  <w:tr w:rsidR="00FB3781" w:rsidRPr="00066D27" w14:paraId="486EDB6A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AEFE9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4CF2954F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5~3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E57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D-9-1 統計數據的分布：</w:t>
            </w:r>
            <w:proofErr w:type="gramStart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全距</w:t>
            </w:r>
            <w:proofErr w:type="gramEnd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；</w:t>
            </w:r>
            <w:proofErr w:type="gramStart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四分位距</w:t>
            </w:r>
            <w:proofErr w:type="gramEnd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；盒狀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AE0A6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n-IV-9 使用計算機計算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比值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、複雜的數式、小數或根式等四則運算與三角比的近似值問題，並能理解計算機可能產生誤差。</w:t>
            </w:r>
          </w:p>
          <w:p w14:paraId="28D1FB2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d-IV-1 理解常用統計圖表，並能運用簡單統計量分析資料的特性及使用統計軟體的資訊表徵，與人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9C793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第2章　統計與機率</w:t>
            </w:r>
          </w:p>
          <w:p w14:paraId="7FE3AE8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-1 四分位數與盒狀圖(第一次段考)</w:t>
            </w:r>
          </w:p>
          <w:p w14:paraId="5CAACEE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.利用資料中的最小數值、第1四分位數、中位數、第3四分位數與最大數值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繪製成盒狀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圖。</w:t>
            </w:r>
          </w:p>
          <w:p w14:paraId="1FCF47C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2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.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介紹全距的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定義，並求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出全距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14:paraId="6E02A14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.認識第3四分位數與第1四分位數的差稱為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四分位距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。</w:t>
            </w:r>
          </w:p>
          <w:p w14:paraId="75F1C26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4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.透過實際例子，說明當存在少數特別大或特別小的資料時，四分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位距比全距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更適合來描述整組資料的分散程度。</w:t>
            </w:r>
          </w:p>
          <w:p w14:paraId="56BD0B9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知道盒狀圖不同的畫法，並了解如何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判讀盒狀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圖。</w:t>
            </w:r>
          </w:p>
          <w:p w14:paraId="2D72960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6.透過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兩個盒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狀圖的比較，了解盒狀圖中兩筆資料的差異。</w:t>
            </w:r>
          </w:p>
          <w:p w14:paraId="1FF2027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54DE4E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E118B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平面類：</w:t>
            </w:r>
          </w:p>
          <w:p w14:paraId="527E487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習作解答版</w:t>
            </w:r>
          </w:p>
          <w:p w14:paraId="51B0216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proofErr w:type="gramStart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備課用</w:t>
            </w:r>
            <w:proofErr w:type="gramEnd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書</w:t>
            </w:r>
          </w:p>
          <w:p w14:paraId="6CFF450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14:paraId="18076BF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數位類：</w:t>
            </w:r>
          </w:p>
          <w:p w14:paraId="6FC4CD1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教學光碟</w:t>
            </w:r>
          </w:p>
          <w:p w14:paraId="6BFD1C0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命題光碟</w:t>
            </w:r>
          </w:p>
          <w:p w14:paraId="68296B1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課程計劃光碟</w:t>
            </w:r>
          </w:p>
          <w:p w14:paraId="17FE723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幾何主題光碟</w:t>
            </w:r>
          </w:p>
          <w:p w14:paraId="1770F43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繪圖工具光碟</w:t>
            </w:r>
          </w:p>
          <w:p w14:paraId="6356817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翰林官網</w:t>
            </w:r>
          </w:p>
          <w:p w14:paraId="08B223CE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www.hle.com.tw</w:t>
              </w:r>
            </w:hyperlink>
          </w:p>
          <w:p w14:paraId="35143A5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翰林數位</w:t>
            </w:r>
          </w:p>
          <w:p w14:paraId="640E6D99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hanlindigi.hle.com.tw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8F728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發表</w:t>
            </w:r>
          </w:p>
          <w:p w14:paraId="522A819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口頭討論</w:t>
            </w:r>
          </w:p>
          <w:p w14:paraId="43BB173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平時上課表現</w:t>
            </w:r>
          </w:p>
          <w:p w14:paraId="7B764EC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作業繳交</w:t>
            </w:r>
          </w:p>
          <w:p w14:paraId="04B9122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學習態度</w:t>
            </w:r>
          </w:p>
          <w:p w14:paraId="4AFAC86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紙筆測驗</w:t>
            </w:r>
          </w:p>
          <w:p w14:paraId="11E7B80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7.報告</w:t>
            </w:r>
          </w:p>
          <w:p w14:paraId="018C4B8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8.蒐集資料</w:t>
            </w:r>
          </w:p>
          <w:p w14:paraId="7E3B139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9.課堂問答</w:t>
            </w:r>
          </w:p>
          <w:p w14:paraId="3B6CABD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0.實測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08CD2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14:paraId="13B2B1D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495DAE8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29FCF23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1 溝通合作與和諧人際關係。</w:t>
            </w:r>
          </w:p>
          <w:p w14:paraId="67E60AC4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t>品J8 理性溝通與問題解決。</w:t>
            </w:r>
          </w:p>
          <w:p w14:paraId="7F37DDA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家庭教育】</w:t>
            </w:r>
          </w:p>
          <w:p w14:paraId="1D3FA225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t>家J2 探討社會與自然環境</w:t>
            </w:r>
            <w:r w:rsidRPr="00FA2C13">
              <w:rPr>
                <w:rFonts w:eastAsia="標楷體" w:cs="DFKaiShu-SB-Estd-BF" w:hint="eastAsia"/>
                <w:color w:val="auto"/>
              </w:rPr>
              <w:lastRenderedPageBreak/>
              <w:t>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C21C3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lastRenderedPageBreak/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76E7F1C8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3B336B7C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3EAF4831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657158F7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  <w:tr w:rsidR="00FB3781" w:rsidRPr="00066D27" w14:paraId="7A8C1071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4499F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53E949FA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~4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7E74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D-9-2 認識機率：機率的意義；樹狀圖（以兩層為限）。</w:t>
            </w:r>
          </w:p>
          <w:p w14:paraId="0B0007A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D-9-3 古典機率：具有對稱性的情境下（銅板、骰子、撲克牌、抽球等）之機率；不具對稱性的物體（圖釘、圓錐、</w:t>
            </w:r>
            <w:proofErr w:type="gramStart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爻</w:t>
            </w:r>
            <w:proofErr w:type="gramEnd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杯）之機率探究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3347E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d-IV-2 理解機率的意義，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能以機率表示不確定性和以樹狀圖分析所有的可能性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，並能應用機率到簡單的日常生活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590F8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第2章　統計與機率</w:t>
            </w:r>
          </w:p>
          <w:p w14:paraId="08B6706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-2 機率</w:t>
            </w:r>
          </w:p>
          <w:p w14:paraId="5A02497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透過具體情境介紹機率的概念。</w:t>
            </w:r>
          </w:p>
          <w:p w14:paraId="24C99A0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計算投擲一顆骰子的機率。</w:t>
            </w:r>
          </w:p>
          <w:p w14:paraId="6527983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計算抽撲克牌的機率。</w:t>
            </w:r>
          </w:p>
          <w:p w14:paraId="3B06AE3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計算取球的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機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55B3EC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E40C9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平面類：</w:t>
            </w:r>
          </w:p>
          <w:p w14:paraId="0BC4155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習作解答版</w:t>
            </w:r>
          </w:p>
          <w:p w14:paraId="7C73503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proofErr w:type="gramStart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備課用</w:t>
            </w:r>
            <w:proofErr w:type="gramEnd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書</w:t>
            </w:r>
          </w:p>
          <w:p w14:paraId="6ED9553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14:paraId="22A766A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數位類：</w:t>
            </w:r>
          </w:p>
          <w:p w14:paraId="0B1A647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教學光碟</w:t>
            </w:r>
          </w:p>
          <w:p w14:paraId="0E8C375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命題光碟</w:t>
            </w:r>
          </w:p>
          <w:p w14:paraId="3433DAD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課程計劃光碟</w:t>
            </w:r>
          </w:p>
          <w:p w14:paraId="445F934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幾何主題光碟</w:t>
            </w:r>
          </w:p>
          <w:p w14:paraId="21A283A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繪圖工具光碟</w:t>
            </w:r>
          </w:p>
          <w:p w14:paraId="72A09A1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翰林官網</w:t>
            </w:r>
          </w:p>
          <w:p w14:paraId="1644660F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www.hle.com.tw</w:t>
              </w:r>
            </w:hyperlink>
          </w:p>
          <w:p w14:paraId="590C111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翰林數位</w:t>
            </w:r>
          </w:p>
          <w:p w14:paraId="3EF939D6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hanlindigi.hle.com.tw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2C985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發表</w:t>
            </w:r>
          </w:p>
          <w:p w14:paraId="1BDD140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小組互動</w:t>
            </w:r>
          </w:p>
          <w:p w14:paraId="0B5622E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口頭討論</w:t>
            </w:r>
          </w:p>
          <w:p w14:paraId="0285503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平時上課表現</w:t>
            </w:r>
          </w:p>
          <w:p w14:paraId="4F62D0C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作業繳交</w:t>
            </w:r>
          </w:p>
          <w:p w14:paraId="1CEF4B3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學習態度</w:t>
            </w:r>
          </w:p>
          <w:p w14:paraId="23264CD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7.紙筆測驗</w:t>
            </w:r>
          </w:p>
          <w:p w14:paraId="0F5D7F6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8.課堂問答</w:t>
            </w:r>
          </w:p>
          <w:p w14:paraId="10ECB8C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9.實測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7A876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14:paraId="4BA89E8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1ED7934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4F395DD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1 溝通合作與和諧人際關係。</w:t>
            </w:r>
          </w:p>
          <w:p w14:paraId="66D1B52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8 理性溝通與問題解決。</w:t>
            </w:r>
          </w:p>
          <w:p w14:paraId="162088C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生命教育】</w:t>
            </w:r>
          </w:p>
          <w:p w14:paraId="792BA5F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BAC23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7B576A4B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6395A632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7F15BC2E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7FE11FC0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  <w:tr w:rsidR="00FB3781" w:rsidRPr="00066D27" w14:paraId="3992E212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FBD74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75F3F576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8~4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CA66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D-9-2 認識機率：機率的意義；樹狀圖（以兩層為限）。</w:t>
            </w:r>
          </w:p>
          <w:p w14:paraId="0528A50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D-9-3 古典機率：具有對稱性的情境下（銅板、骰子、撲克牌、抽球等）之機率；不具對稱性的物體（圖釘、圓錐、</w:t>
            </w:r>
            <w:proofErr w:type="gramStart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爻</w:t>
            </w:r>
            <w:proofErr w:type="gramEnd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杯）之機率探究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5078D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d-IV-2 理解機率的意義，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能以機率表示不確定性和以樹狀圖分析所有的可能性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，並能應用機率到簡單的日常生活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39259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第2章　統計與機率</w:t>
            </w:r>
          </w:p>
          <w:p w14:paraId="4863653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-2 機率</w:t>
            </w:r>
          </w:p>
          <w:p w14:paraId="282E3C7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說明樹狀圖的呈現方式。</w:t>
            </w:r>
          </w:p>
          <w:p w14:paraId="10D3043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練習畫出樹狀圖來求機率。</w:t>
            </w:r>
          </w:p>
          <w:p w14:paraId="0A54868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計算服裝搭配的機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BA6BEB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CB060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平面類：</w:t>
            </w:r>
          </w:p>
          <w:p w14:paraId="08B293A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習作解答版</w:t>
            </w:r>
          </w:p>
          <w:p w14:paraId="45D7638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proofErr w:type="gramStart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備課用</w:t>
            </w:r>
            <w:proofErr w:type="gramEnd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書</w:t>
            </w:r>
          </w:p>
          <w:p w14:paraId="7312278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14:paraId="1A835F0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數位類：</w:t>
            </w:r>
          </w:p>
          <w:p w14:paraId="3CE25D0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教學光碟</w:t>
            </w:r>
          </w:p>
          <w:p w14:paraId="531881B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命題光碟</w:t>
            </w:r>
          </w:p>
          <w:p w14:paraId="6E34C94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課程計劃光碟</w:t>
            </w:r>
          </w:p>
          <w:p w14:paraId="7A19ADE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幾何主題光碟</w:t>
            </w:r>
          </w:p>
          <w:p w14:paraId="4631A1A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繪圖工具光碟</w:t>
            </w:r>
          </w:p>
          <w:p w14:paraId="7914688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翰林官網</w:t>
            </w:r>
          </w:p>
          <w:p w14:paraId="1EFBC8FC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www.hle.com.tw</w:t>
              </w:r>
            </w:hyperlink>
          </w:p>
          <w:p w14:paraId="3C5A246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翰林數位</w:t>
            </w:r>
          </w:p>
          <w:p w14:paraId="6933F18A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hanlindigi.hle.com.tw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C61EB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發表</w:t>
            </w:r>
          </w:p>
          <w:p w14:paraId="3395155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小組互動</w:t>
            </w:r>
          </w:p>
          <w:p w14:paraId="795F9F2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口頭討論</w:t>
            </w:r>
          </w:p>
          <w:p w14:paraId="6469E6D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平時上課表現</w:t>
            </w:r>
          </w:p>
          <w:p w14:paraId="4DC8FB1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作業繳交</w:t>
            </w:r>
          </w:p>
          <w:p w14:paraId="3255F51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學習態度</w:t>
            </w:r>
          </w:p>
          <w:p w14:paraId="26A8CC6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7.紙筆測驗</w:t>
            </w:r>
          </w:p>
          <w:p w14:paraId="34B72D3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8.報告</w:t>
            </w:r>
          </w:p>
          <w:p w14:paraId="724F6D7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9.蒐集資料</w:t>
            </w:r>
          </w:p>
          <w:p w14:paraId="6C27C5D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0.課堂問答</w:t>
            </w:r>
          </w:p>
          <w:p w14:paraId="4CDEF33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1.實測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25AB4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14:paraId="60276C0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6368F23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4C21B48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1 溝通合作與和諧人際關係。</w:t>
            </w:r>
          </w:p>
          <w:p w14:paraId="44175285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t>品J8 理性溝通與問題解決。</w:t>
            </w:r>
          </w:p>
          <w:p w14:paraId="4DC589F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家庭教育】</w:t>
            </w:r>
          </w:p>
          <w:p w14:paraId="2E4B884D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8C033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24B23048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62F30622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203F273C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31D0FD51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  <w:tr w:rsidR="00FB3781" w:rsidRPr="00066D27" w14:paraId="42506AE2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7979E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第十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7F806262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5~4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B4F9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D-9-2 認識機率：機率的意義；樹狀圖（以兩層為限）。</w:t>
            </w:r>
          </w:p>
          <w:p w14:paraId="13388B8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D-9-3 古典機率：具有對稱性的情境下（銅板、骰子、撲克牌、抽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球等）之機率；不具對稱性的物體（圖釘、圓錐、</w:t>
            </w:r>
            <w:proofErr w:type="gramStart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爻</w:t>
            </w:r>
            <w:proofErr w:type="gramEnd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杯）之機率探究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4E6F4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d-IV-2 理解機率的意義，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能以機率表示不確定性和以樹狀圖分析所有的可能性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，並能應用機率到簡單的日常生活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0F9C1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第2章　統計與機率</w:t>
            </w:r>
          </w:p>
          <w:p w14:paraId="70E4A35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-2 機率</w:t>
            </w:r>
          </w:p>
          <w:p w14:paraId="0E5AC07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說明同時投擲兩顆骰子會出現的情形。</w:t>
            </w:r>
          </w:p>
          <w:p w14:paraId="4A96148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計算投擲兩顆骰子的機率。</w:t>
            </w:r>
          </w:p>
          <w:p w14:paraId="7A9F736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利用樹狀圖，作應用題型的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1C6016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9F021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平面類：</w:t>
            </w:r>
          </w:p>
          <w:p w14:paraId="601FD48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習作解答版</w:t>
            </w:r>
          </w:p>
          <w:p w14:paraId="4028B39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proofErr w:type="gramStart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備課用</w:t>
            </w:r>
            <w:proofErr w:type="gramEnd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書</w:t>
            </w:r>
          </w:p>
          <w:p w14:paraId="747E169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14:paraId="2436B42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數位類：</w:t>
            </w:r>
          </w:p>
          <w:p w14:paraId="61A9B5F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教學光碟</w:t>
            </w:r>
          </w:p>
          <w:p w14:paraId="46B6023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命題光碟</w:t>
            </w:r>
          </w:p>
          <w:p w14:paraId="4F7F069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課程計劃光碟</w:t>
            </w:r>
          </w:p>
          <w:p w14:paraId="572D95B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幾何主題光碟</w:t>
            </w:r>
          </w:p>
          <w:p w14:paraId="0AD48D4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繪圖工具光碟</w:t>
            </w:r>
          </w:p>
          <w:p w14:paraId="173CBEC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翰林官網</w:t>
            </w:r>
          </w:p>
          <w:p w14:paraId="1070886E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www.hle.com.tw</w:t>
              </w:r>
            </w:hyperlink>
          </w:p>
          <w:p w14:paraId="482EA22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翰林數位</w:t>
            </w:r>
          </w:p>
          <w:p w14:paraId="400F82DE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hanlindigi.hle.com.tw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1C4A2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1.發表</w:t>
            </w:r>
          </w:p>
          <w:p w14:paraId="0E567DC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口頭討論</w:t>
            </w:r>
          </w:p>
          <w:p w14:paraId="27244EE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平時上課表現</w:t>
            </w:r>
          </w:p>
          <w:p w14:paraId="36F3C75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作業繳交</w:t>
            </w:r>
          </w:p>
          <w:p w14:paraId="4132284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學習態度</w:t>
            </w:r>
          </w:p>
          <w:p w14:paraId="3C3FC19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紙筆測驗</w:t>
            </w:r>
          </w:p>
          <w:p w14:paraId="74F2DEF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7.報告</w:t>
            </w:r>
          </w:p>
          <w:p w14:paraId="245FFE5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8.課堂問答</w:t>
            </w:r>
          </w:p>
          <w:p w14:paraId="11AD6FB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9.實測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A412C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14:paraId="42713ED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0D83F90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1AF522E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品J1 溝通合作與和諧人際關係。</w:t>
            </w:r>
          </w:p>
          <w:p w14:paraId="494831C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8 理性溝通與問題解決。</w:t>
            </w:r>
          </w:p>
          <w:p w14:paraId="71AAC54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生命教育】</w:t>
            </w:r>
          </w:p>
          <w:p w14:paraId="3F5E5BA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E03A3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lastRenderedPageBreak/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430E3704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13617424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1CB13AD5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562AC83B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  <w:tr w:rsidR="00FB3781" w:rsidRPr="00066D27" w14:paraId="227E50A5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125B6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6CB08723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2~4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499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S-9-12 空間中的線與平面：長方體與正四面體的示意圖，利用長方體與正四面體作為特例，介紹線與線的平行、垂直與歪斜關係，線與平面的垂直與平行關係。</w:t>
            </w:r>
          </w:p>
          <w:p w14:paraId="093E0EA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S-9-13 表面積與體積：直角柱、直圓錐、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正角錐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展開圖；直角柱、直圓錐、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正角錐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表面積；直角柱的體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C44DB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s-IV-15 認識線與線、線與平面在空間中的垂直關係和平行關係。</w:t>
            </w:r>
          </w:p>
          <w:p w14:paraId="01E56E46" w14:textId="77777777" w:rsidR="00FB3781" w:rsidRPr="00FA2C13" w:rsidRDefault="00FB3781" w:rsidP="00611247">
            <w:pPr>
              <w:pStyle w:val="Default"/>
              <w:adjustRightInd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hint="eastAsia"/>
                <w:color w:val="auto"/>
              </w:rPr>
              <w:t>s-IV-16 理解簡單的立體圖形及其三視圖與平面展開圖，並能計算立體圖形的表面積、側面積及體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C4274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第3章　立體圖形</w:t>
            </w:r>
          </w:p>
          <w:p w14:paraId="5523C34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-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角柱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與圓柱</w:t>
            </w:r>
          </w:p>
          <w:p w14:paraId="5808897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了解正方體與長方體，並辨認其展開圖。</w:t>
            </w:r>
          </w:p>
          <w:p w14:paraId="5A8F477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利用長方體檢驗兩個平面的垂直與平行。</w:t>
            </w:r>
          </w:p>
          <w:p w14:paraId="45B49B6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利用長方體判別直線與平面的垂直。</w:t>
            </w:r>
          </w:p>
          <w:p w14:paraId="3CB9D69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利用直線與平面垂直的性質，作應用題型的練習。</w:t>
            </w:r>
          </w:p>
          <w:p w14:paraId="40695BF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了解直角柱與斜角柱的定義。</w:t>
            </w:r>
          </w:p>
          <w:p w14:paraId="24F9935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觀察並歸納出正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n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角柱的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頂點、面與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稜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邊的數量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95E8BE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0E71B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平面類：</w:t>
            </w:r>
          </w:p>
          <w:p w14:paraId="4C2DC8F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習作解答版</w:t>
            </w:r>
          </w:p>
          <w:p w14:paraId="1383376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proofErr w:type="gramStart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備課用</w:t>
            </w:r>
            <w:proofErr w:type="gramEnd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書</w:t>
            </w:r>
          </w:p>
          <w:p w14:paraId="2BF1EA9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14:paraId="7AC1CA8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數位類：</w:t>
            </w:r>
          </w:p>
          <w:p w14:paraId="778423F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教學光碟</w:t>
            </w:r>
          </w:p>
          <w:p w14:paraId="2364A31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命題光碟</w:t>
            </w:r>
          </w:p>
          <w:p w14:paraId="66D21DB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課程計劃光碟</w:t>
            </w:r>
          </w:p>
          <w:p w14:paraId="25CA1C2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幾何主題光碟</w:t>
            </w:r>
          </w:p>
          <w:p w14:paraId="55A763A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繪圖工具光碟</w:t>
            </w:r>
          </w:p>
          <w:p w14:paraId="11A7DDA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翰林官網</w:t>
            </w:r>
          </w:p>
          <w:p w14:paraId="6FF04362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www.hle.com.tw</w:t>
              </w:r>
            </w:hyperlink>
          </w:p>
          <w:p w14:paraId="6F560B5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翰林數位</w:t>
            </w:r>
          </w:p>
          <w:p w14:paraId="52FF369E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hanlindigi.hle.com.tw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DF360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1.發表</w:t>
            </w:r>
          </w:p>
          <w:p w14:paraId="452849D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小組互動</w:t>
            </w:r>
          </w:p>
          <w:p w14:paraId="35A67A4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口頭討論</w:t>
            </w:r>
          </w:p>
          <w:p w14:paraId="4EADCB3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平時上課表現</w:t>
            </w:r>
          </w:p>
          <w:p w14:paraId="7C59B32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作業繳交</w:t>
            </w:r>
          </w:p>
          <w:p w14:paraId="183AC58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學習態度</w:t>
            </w:r>
          </w:p>
          <w:p w14:paraId="21B85DF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7.紙筆測驗</w:t>
            </w:r>
          </w:p>
          <w:p w14:paraId="38F91CE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8.報告</w:t>
            </w:r>
          </w:p>
          <w:p w14:paraId="47D78E4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9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7A465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14:paraId="74EA07F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5140990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363C473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1 溝通合作與和諧人際關係。</w:t>
            </w:r>
          </w:p>
          <w:p w14:paraId="4183D082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lastRenderedPageBreak/>
              <w:t>品J8 理性溝通與問題解決。</w:t>
            </w:r>
          </w:p>
          <w:p w14:paraId="78E2DD6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家庭教育】</w:t>
            </w:r>
          </w:p>
          <w:p w14:paraId="32555C0A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8C361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lastRenderedPageBreak/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3E2C0840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3A4558F1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1171D94A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57A9A726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  <w:tr w:rsidR="00FB3781" w:rsidRPr="00066D27" w14:paraId="1E720653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89CBC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10D1CD7D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9~5/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4EB2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S-9-12 空間中的線與平面：長方體與正四面體的示意圖，利用長方體與正四面體作為特例，介紹線與線的平行、垂直與歪斜關係，線與平面的垂直與平行關係。</w:t>
            </w:r>
          </w:p>
          <w:p w14:paraId="2C7F3B7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S-9-13 表面積與體積：直角柱、直圓錐、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正角錐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展開圖；直角柱、直圓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錐、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正角錐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表面積；直角柱的體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18684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s-IV-15 認識線與線、線與平面在空間中的垂直關係和平行關係。</w:t>
            </w:r>
          </w:p>
          <w:p w14:paraId="4B65E3F5" w14:textId="77777777" w:rsidR="00FB3781" w:rsidRPr="00FA2C13" w:rsidRDefault="00FB3781" w:rsidP="00611247">
            <w:pPr>
              <w:pStyle w:val="Default"/>
              <w:adjustRightInd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hint="eastAsia"/>
                <w:color w:val="auto"/>
              </w:rPr>
              <w:t>s-IV-16 理解簡單的立體圖形及其三視圖與平面展開圖，並能計算立體圖形的表面積、側面積及體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E6F84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第3章　立體圖形</w:t>
            </w:r>
          </w:p>
          <w:p w14:paraId="1DCED60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-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角柱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與圓柱</w:t>
            </w:r>
          </w:p>
          <w:p w14:paraId="22F6243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觀察並歸納出正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n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角柱的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頂點、面與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稜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邊的數量關係。</w:t>
            </w:r>
          </w:p>
          <w:p w14:paraId="57D7F8A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計算角柱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體積與表面積。</w:t>
            </w:r>
          </w:p>
          <w:p w14:paraId="136AA14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了解圓柱的定義及其展開圖。</w:t>
            </w:r>
          </w:p>
          <w:p w14:paraId="7CBA7B6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計算圓柱的體積與表面積。</w:t>
            </w:r>
          </w:p>
          <w:p w14:paraId="191E2C3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5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.將複合立體圖形分解為基本立體圖形，並計算複合立體圖形的體積與表面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92FA32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951D3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平面類：</w:t>
            </w:r>
          </w:p>
          <w:p w14:paraId="0D8DB02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習作解答版</w:t>
            </w:r>
          </w:p>
          <w:p w14:paraId="0FAB895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proofErr w:type="gramStart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備課用</w:t>
            </w:r>
            <w:proofErr w:type="gramEnd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書</w:t>
            </w:r>
          </w:p>
          <w:p w14:paraId="42C142F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14:paraId="0B32246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數位類：</w:t>
            </w:r>
          </w:p>
          <w:p w14:paraId="1DABE2E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教學光碟</w:t>
            </w:r>
          </w:p>
          <w:p w14:paraId="662D97E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命題光碟</w:t>
            </w:r>
          </w:p>
          <w:p w14:paraId="7E2A6CA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課程計劃光碟</w:t>
            </w:r>
          </w:p>
          <w:p w14:paraId="3C9687A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幾何主題光碟</w:t>
            </w:r>
          </w:p>
          <w:p w14:paraId="75DDD9D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繪圖工具光碟</w:t>
            </w:r>
          </w:p>
          <w:p w14:paraId="5AFC043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翰林官網</w:t>
            </w:r>
          </w:p>
          <w:p w14:paraId="1139D765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www.hle.com.tw</w:t>
              </w:r>
            </w:hyperlink>
          </w:p>
          <w:p w14:paraId="7309006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翰林數位</w:t>
            </w:r>
          </w:p>
          <w:p w14:paraId="3B60560A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hanlindigi.hle.com.tw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D19E8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發表</w:t>
            </w:r>
          </w:p>
          <w:p w14:paraId="79BB027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小組互動</w:t>
            </w:r>
          </w:p>
          <w:p w14:paraId="165AB19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口頭討論</w:t>
            </w:r>
          </w:p>
          <w:p w14:paraId="305C2C1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平時上課表現</w:t>
            </w:r>
          </w:p>
          <w:p w14:paraId="5B149C0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作業繳交</w:t>
            </w:r>
          </w:p>
          <w:p w14:paraId="40B3071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學習態度</w:t>
            </w:r>
          </w:p>
          <w:p w14:paraId="2F2501C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7.紙筆測驗</w:t>
            </w:r>
          </w:p>
          <w:p w14:paraId="39C2477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8.報告</w:t>
            </w:r>
          </w:p>
          <w:p w14:paraId="6D3CC36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9.蒐集資料</w:t>
            </w:r>
          </w:p>
          <w:p w14:paraId="4F21F79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0.課堂問答</w:t>
            </w:r>
          </w:p>
          <w:p w14:paraId="6524A20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1.實測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69445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14:paraId="666F3D8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54985D4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743F429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1 溝通合作與和諧人際關係。</w:t>
            </w:r>
          </w:p>
          <w:p w14:paraId="39EA4D8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8 理性溝通與問題解決。</w:t>
            </w:r>
          </w:p>
          <w:p w14:paraId="6CAC45F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生命教育】</w:t>
            </w:r>
          </w:p>
          <w:p w14:paraId="280541D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生J5 覺察生活中的各種迷思，在生活作息、健康促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AB92D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lastRenderedPageBreak/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525EF3C6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1FBAD9A9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5E3CDCFE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5FF6E9BE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  <w:tr w:rsidR="00FB3781" w:rsidRPr="00066D27" w14:paraId="436F2B12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97200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4347274B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6~5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B320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S-9-13 表面積與體積：直角柱、直圓錐、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正角錐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展開圖；直角柱、直圓錐、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正角錐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表面積；直角柱的體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7BF356" w14:textId="77777777" w:rsidR="00FB3781" w:rsidRPr="00FA2C13" w:rsidRDefault="00FB3781" w:rsidP="00611247">
            <w:pPr>
              <w:pStyle w:val="Default"/>
              <w:adjustRightInd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hint="eastAsia"/>
                <w:color w:val="auto"/>
              </w:rPr>
              <w:t>s-IV-16 理解簡單的立體圖形及其三視圖與平面展開圖，並能計算立體圖形的表面積、側面積及體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33298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第3章　立體圖形</w:t>
            </w:r>
          </w:p>
          <w:p w14:paraId="6ACDAAB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-2角錐與圓錐</w:t>
            </w:r>
          </w:p>
          <w:p w14:paraId="6F1AF39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了解角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錐的定義。</w:t>
            </w:r>
          </w:p>
          <w:p w14:paraId="77FEC76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觀察並歸納出正</w:t>
            </w:r>
            <w:r w:rsidRPr="00FA2C13">
              <w:rPr>
                <w:rFonts w:ascii="標楷體" w:eastAsia="標楷體" w:hAnsi="標楷體"/>
                <w:bCs/>
                <w:i/>
                <w:snapToGrid w:val="0"/>
                <w:color w:val="auto"/>
                <w:sz w:val="24"/>
                <w:szCs w:val="24"/>
              </w:rPr>
              <w:t>n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角錐的頂點、面與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稜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邊的數量關係。</w:t>
            </w:r>
          </w:p>
          <w:p w14:paraId="0435CB5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利用正角錐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展開圖計算其表面積。</w:t>
            </w:r>
          </w:p>
          <w:p w14:paraId="1EC760C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了解圓錐的定義及其展開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D7F899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68E4A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平面類：</w:t>
            </w:r>
          </w:p>
          <w:p w14:paraId="14193AD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習作解答版</w:t>
            </w:r>
          </w:p>
          <w:p w14:paraId="26F3A90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proofErr w:type="gramStart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備課用</w:t>
            </w:r>
            <w:proofErr w:type="gramEnd"/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書</w:t>
            </w:r>
          </w:p>
          <w:p w14:paraId="6CA7E6E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14:paraId="00520DB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數位類：</w:t>
            </w:r>
          </w:p>
          <w:p w14:paraId="66E4678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教學光碟</w:t>
            </w:r>
          </w:p>
          <w:p w14:paraId="6364047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命題光碟</w:t>
            </w:r>
          </w:p>
          <w:p w14:paraId="0F0C962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課程計劃光碟</w:t>
            </w:r>
          </w:p>
          <w:p w14:paraId="70E9749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幾何主題光碟</w:t>
            </w:r>
          </w:p>
          <w:p w14:paraId="4729B81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繪圖工具光碟</w:t>
            </w:r>
          </w:p>
          <w:p w14:paraId="2687327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</w:t>
            </w: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翰林官網</w:t>
            </w:r>
          </w:p>
          <w:p w14:paraId="2BA8450B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www.hle.com.tw</w:t>
              </w:r>
            </w:hyperlink>
          </w:p>
          <w:p w14:paraId="716D7ED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 w:cs="TimesNewRomanPSMT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翰林數位</w:t>
            </w:r>
          </w:p>
          <w:p w14:paraId="10A85275" w14:textId="77777777" w:rsidR="00FB3781" w:rsidRPr="00FA2C13" w:rsidRDefault="00D30498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w:history="1">
              <w:r w:rsidR="00FB3781" w:rsidRPr="00FA2C13">
                <w:rPr>
                  <w:rFonts w:ascii="標楷體" w:eastAsia="標楷體" w:hAnsi="標楷體" w:cs="TimesNewRomanPSMT"/>
                  <w:color w:val="auto"/>
                  <w:sz w:val="24"/>
                  <w:szCs w:val="24"/>
                </w:rPr>
                <w:t>http://hanlindigi.hle.com.tw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6FFD4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發表</w:t>
            </w:r>
          </w:p>
          <w:p w14:paraId="7754CED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小組互動</w:t>
            </w:r>
          </w:p>
          <w:p w14:paraId="0B9092A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口頭討論</w:t>
            </w:r>
          </w:p>
          <w:p w14:paraId="44561A0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平時上課表現</w:t>
            </w:r>
          </w:p>
          <w:p w14:paraId="363276A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5.作業繳交</w:t>
            </w:r>
          </w:p>
          <w:p w14:paraId="48FFEB1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6.學習態度</w:t>
            </w:r>
          </w:p>
          <w:p w14:paraId="1CEBCC0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7.紙筆測驗</w:t>
            </w:r>
          </w:p>
          <w:p w14:paraId="1CFF9C4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8.報告</w:t>
            </w:r>
          </w:p>
          <w:p w14:paraId="151B71A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9.課堂問答</w:t>
            </w:r>
          </w:p>
          <w:p w14:paraId="58E3613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0.實測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16580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14:paraId="423AAE9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6049F38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1011A11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1 溝通合作與和諧人際關係。</w:t>
            </w:r>
          </w:p>
          <w:p w14:paraId="0F5D0D81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t>品J8 理性溝通與問題解決。</w:t>
            </w:r>
          </w:p>
          <w:p w14:paraId="7FDBB8C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家庭教育】</w:t>
            </w:r>
          </w:p>
          <w:p w14:paraId="2B4D4706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A6DA5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7B3D432E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78473FA8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60620B49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2C57E815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  <w:tr w:rsidR="00FB3781" w:rsidRPr="00066D27" w14:paraId="633732DE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42948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第十四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58407D88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3~5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A41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S-9-13 表面積與體積：直角柱、直圓錐、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正角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錐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展開圖；直角柱、直圓錐、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正角錐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的表面積；直角柱的體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D016D2" w14:textId="77777777" w:rsidR="00FB3781" w:rsidRPr="00FA2C13" w:rsidRDefault="00FB3781" w:rsidP="00611247">
            <w:pPr>
              <w:pStyle w:val="Default"/>
              <w:adjustRightInd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hint="eastAsia"/>
                <w:color w:val="auto"/>
              </w:rPr>
              <w:lastRenderedPageBreak/>
              <w:t>s-IV-16 理解簡單的立體圖形及其三視圖與平面展開</w:t>
            </w:r>
            <w:r w:rsidRPr="00FA2C13">
              <w:rPr>
                <w:rFonts w:eastAsia="標楷體" w:hint="eastAsia"/>
                <w:color w:val="auto"/>
              </w:rPr>
              <w:lastRenderedPageBreak/>
              <w:t>圖，並能計算立體圖形的表面積、側面積及體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08318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第3章　立體圖形</w:t>
            </w:r>
          </w:p>
          <w:p w14:paraId="3562086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-2角錐與圓錐(第二次段考)</w:t>
            </w:r>
          </w:p>
          <w:p w14:paraId="0CEA106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1.了解圓錐的定義及其展開圖。</w:t>
            </w:r>
          </w:p>
          <w:p w14:paraId="0A83C18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由圓錐的展開圖計算其表面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A3C216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9BDB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習作</w:t>
            </w:r>
          </w:p>
          <w:p w14:paraId="11D06C9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命題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E3163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D8977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14:paraId="4536CB3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要詞彙的意涵，並懂得如何運用該詞彙與他人進行溝通。</w:t>
            </w:r>
          </w:p>
          <w:p w14:paraId="621F4F9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663DB77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1 溝通合作與和諧人際關係。</w:t>
            </w:r>
          </w:p>
          <w:p w14:paraId="68B5098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8 理性溝通與問題解決。</w:t>
            </w:r>
          </w:p>
          <w:p w14:paraId="043A849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國際教育】</w:t>
            </w:r>
          </w:p>
          <w:p w14:paraId="53FC54F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國J1 理解國家發展和全球之關連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45A9B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lastRenderedPageBreak/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49249BBD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lastRenderedPageBreak/>
              <w:t>1.協同科目：</w:t>
            </w:r>
          </w:p>
          <w:p w14:paraId="1C777AAD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2EAA1099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4D4B7793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  <w:tr w:rsidR="00FB3781" w:rsidRPr="00066D27" w14:paraId="49A7B53A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76123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4B466A89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0~5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D60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N-7-9 比與比例式：比；比例式；正比；反比；相關之基本運算與應用問題，教學情境應以有意義之比值為例。</w:t>
            </w:r>
          </w:p>
          <w:p w14:paraId="152D60C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S-7-1 簡單圖形與幾何符號：點、線、線段、射線、角、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三角形與其符號的介紹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E5902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n-IV-7 辨識數列的規律性，以數學符號表徵生活中的數量關係與規律，認識等差數列與等比數列，並</w:t>
            </w:r>
            <w:proofErr w:type="gramStart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能依首項</w:t>
            </w:r>
            <w:proofErr w:type="gramEnd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與公差或公比計算其他各項。</w:t>
            </w:r>
          </w:p>
          <w:p w14:paraId="69D7D8F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s-IV-1 理解常用幾何形體的定義、符號、性質，並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應用於幾何問題的解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AA9F4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數學</w:t>
            </w:r>
          </w:p>
          <w:p w14:paraId="64ACEE5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彈跳卡片</w:t>
            </w:r>
          </w:p>
          <w:p w14:paraId="5941268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 教師介紹立體書。</w:t>
            </w:r>
          </w:p>
          <w:p w14:paraId="336FBA1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snapToGrid w:val="0"/>
                <w:color w:val="auto"/>
                <w:sz w:val="24"/>
                <w:szCs w:val="24"/>
              </w:rPr>
              <w:t>參考影片：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機關算不盡 文自秀的「立體書.」收藏</w:t>
            </w:r>
          </w:p>
          <w:p w14:paraId="6044102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https://www.youtube.com/watch?v=2Gjrs9VKdwo</w:t>
            </w:r>
          </w:p>
          <w:p w14:paraId="2E2B85C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 教師介紹立體書內常見的不同機關。</w:t>
            </w:r>
          </w:p>
          <w:p w14:paraId="56B8CBB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參考影片：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《立體書創作手冊》72個模型大公開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｜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72 Models of the "Pop-Up Creation Manual"</w:t>
            </w:r>
          </w:p>
          <w:p w14:paraId="0A6BCE7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https://www.youtube.com/watch?v=_Oj5DgbVGdI&amp;t=28s</w:t>
            </w:r>
          </w:p>
          <w:p w14:paraId="64DCCB2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3. 學生實際動手做pop-up基本機關。</w:t>
            </w:r>
          </w:p>
          <w:p w14:paraId="05697C4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參考影片：</w:t>
            </w:r>
          </w:p>
          <w:p w14:paraId="3AD211C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(1)洪新富和你分享紙的可能14：立體書的結構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三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原則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—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矩陣</w:t>
            </w:r>
          </w:p>
          <w:p w14:paraId="2800D28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https://www.youtube.com/watch?v=aqKGJViz_3s</w:t>
            </w:r>
          </w:p>
          <w:p w14:paraId="4299CA6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(2)洪新富和你分享紙的可能15：立體書的結構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三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原則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—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斜角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—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鴨子嘴</w:t>
            </w:r>
          </w:p>
          <w:p w14:paraId="20F6BC3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https://www.youtube.com/watch?v=UXki95J9KTs&amp;t=4s</w:t>
            </w:r>
          </w:p>
          <w:p w14:paraId="349E776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 學生利用學過的原理以及各種機關，上網查找資料並設計pop-up卡片並上台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5838FC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8EF1B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 影片</w:t>
            </w:r>
          </w:p>
          <w:p w14:paraId="5BDBCEF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 白紙</w:t>
            </w:r>
          </w:p>
          <w:p w14:paraId="1AA009F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 網路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AB049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 影片觀賞</w:t>
            </w:r>
          </w:p>
          <w:p w14:paraId="23DC407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 課程討論</w:t>
            </w:r>
          </w:p>
          <w:p w14:paraId="53A1073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 實作成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9FA75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14:paraId="7EE3C24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02A1A39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0E0DCAE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1 溝通合作與和諧人際關係。</w:t>
            </w:r>
          </w:p>
          <w:p w14:paraId="422C9FE3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E8DE6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74968080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4CCCA76F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62402DC1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53283C8C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  <w:tr w:rsidR="00FB3781" w:rsidRPr="00066D27" w14:paraId="65A89868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06144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58003675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7~5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60EA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N-7-9 比與比例式：比；比例式；正比；反比；相關之基本運算與應用問題，教學情境應以有意義之比值為例。</w:t>
            </w:r>
          </w:p>
          <w:p w14:paraId="03DD08F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S-7-1 簡單圖形與幾何符號：點、線、線段、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射線、角、三角形與其符號的介紹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ACCB1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n-IV-7 辨識數列的規律性，以數學符號表徵生活中的數量關係與規律，認識等差數列與等比數列，並</w:t>
            </w:r>
            <w:proofErr w:type="gramStart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能依首項</w:t>
            </w:r>
            <w:proofErr w:type="gramEnd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與公差或公比計算其他各項。</w:t>
            </w:r>
          </w:p>
          <w:p w14:paraId="6CF7D40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s-IV-1 理解常用幾何形體的定義、符號、性質，並</w:t>
            </w: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應用於幾何問題的解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8EAE0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數學</w:t>
            </w:r>
          </w:p>
          <w:p w14:paraId="4EB6D1C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書的出版</w:t>
            </w:r>
          </w:p>
          <w:p w14:paraId="5699AE28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snapToGrid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t>1. 動動腦：</w:t>
            </w:r>
          </w:p>
          <w:p w14:paraId="60BB1496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snapToGrid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t>(1) 一張A4紙折多少次可以連接地球和月球？</w:t>
            </w:r>
          </w:p>
          <w:p w14:paraId="0411B974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snapToGrid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t>(2) 一張A4紙可以折幾次</w:t>
            </w:r>
          </w:p>
          <w:p w14:paraId="37044D64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考影片：</w:t>
            </w:r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【99%不知道】將一張紙對折42次可以連接地球和月球！ | 老肉實驗室</w:t>
            </w:r>
          </w:p>
          <w:p w14:paraId="3B19BC4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https://www.youtube.com/watch?v=j1YWjWQ9KIQ</w:t>
            </w:r>
          </w:p>
          <w:p w14:paraId="655916E2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lastRenderedPageBreak/>
              <w:t>2. 教師播放影片，學生透過影片認識書籍製作流程。</w:t>
            </w:r>
          </w:p>
          <w:p w14:paraId="25CFB831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考影片：</w:t>
            </w:r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《一日系列第一百三十三集》木</w:t>
            </w:r>
            <w:proofErr w:type="gramStart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曜</w:t>
            </w:r>
            <w:proofErr w:type="gramEnd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4</w:t>
            </w:r>
            <w:proofErr w:type="gramStart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超玩</w:t>
            </w:r>
            <w:proofErr w:type="gramEnd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五週年特別企劃!!!我們終於要出書啦!!!-一日出版社</w:t>
            </w:r>
          </w:p>
          <w:p w14:paraId="2CD9EC5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https://www.youtube.com/watch?v=2PZp7f02VnI</w:t>
            </w:r>
          </w:p>
          <w:p w14:paraId="3F4CBCD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. 計算書的台數。</w:t>
            </w:r>
          </w:p>
          <w:p w14:paraId="7DF4776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參考影片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（</w:t>
            </w:r>
            <w:proofErr w:type="gramEnd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7:34-30:00</w:t>
            </w:r>
            <w:proofErr w:type="gramStart"/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）</w:t>
            </w:r>
            <w:proofErr w:type="gramEnd"/>
          </w:p>
          <w:p w14:paraId="26950C8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4</w:t>
            </w: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. 實際動手用一張白紙做一本小書，並上網找有趣的數學謎題寫在小書中，並與同學分享。</w:t>
            </w:r>
          </w:p>
          <w:p w14:paraId="3F0E386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參考網址：</w:t>
            </w:r>
            <w:r w:rsidRPr="00FA2C13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一紙</w:t>
            </w:r>
            <w:proofErr w:type="gramStart"/>
            <w:r w:rsidRPr="00FA2C13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摺</w:t>
            </w:r>
            <w:proofErr w:type="gramEnd"/>
            <w:r w:rsidRPr="00FA2C13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成小書</w:t>
            </w:r>
            <w:proofErr w:type="gramStart"/>
            <w:r w:rsidRPr="00FA2C13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書</w:t>
            </w:r>
            <w:proofErr w:type="gramEnd"/>
            <w:r w:rsidRPr="00FA2C13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DIY Little book</w:t>
            </w:r>
          </w:p>
          <w:p w14:paraId="1F96014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https://www.youtube.com/watch?v=RrB5reKCd8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BC26C2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27C72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 影片</w:t>
            </w:r>
          </w:p>
          <w:p w14:paraId="220F10F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 白紙</w:t>
            </w:r>
          </w:p>
          <w:p w14:paraId="370B5EC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 網路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3FB9D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 影片觀賞</w:t>
            </w:r>
          </w:p>
          <w:p w14:paraId="09C9DDE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 課程討論</w:t>
            </w:r>
          </w:p>
          <w:p w14:paraId="20539EF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 實作成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07649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14:paraId="0DA9F6E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4C71C8C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4430FB8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1 溝通合作與和諧人際關係。</w:t>
            </w:r>
          </w:p>
          <w:p w14:paraId="262E0D1C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lastRenderedPageBreak/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9C54F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lastRenderedPageBreak/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24D3553F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5A7A1ACA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1962AD79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79A5B89F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  <w:tr w:rsidR="00FB3781" w:rsidRPr="00066D27" w14:paraId="03E55BF0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BB64F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第十七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60BDB716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3~6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59E4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N-7-9 比與比例式：比；比例式；正比；反比；相關之基本運算與應用問題，教學情境應以有意義之比值為例。</w:t>
            </w:r>
          </w:p>
          <w:p w14:paraId="6336217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S-7-1 簡單圖形與幾何符號：點、線、線段、射線、角、三角形與其符號的介紹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AE04D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n-IV-7 辨識數列的規律性，以數學符號表徵生活中的數量關係與規律，認識等差數列與等比數列，並</w:t>
            </w:r>
            <w:proofErr w:type="gramStart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能依首項</w:t>
            </w:r>
            <w:proofErr w:type="gramEnd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與公差或公比計算其他各項。</w:t>
            </w:r>
          </w:p>
          <w:p w14:paraId="64FC20D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s-IV-1 理解常用幾何形體的定義、符號、性質，並應用於幾何問題的解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85B50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數學</w:t>
            </w:r>
          </w:p>
          <w:p w14:paraId="1F7F636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數學摺紙遊戲</w:t>
            </w:r>
          </w:p>
          <w:p w14:paraId="751447CB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lastRenderedPageBreak/>
              <w:t>1.</w:t>
            </w:r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 xml:space="preserve"> 教師請同學們嘗試用紙張折出粽子的形狀。</w:t>
            </w:r>
          </w:p>
          <w:p w14:paraId="2613227F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考影片：</w:t>
            </w:r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【數感沙龍】數學界的</w:t>
            </w:r>
            <w:proofErr w:type="gramStart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摺</w:t>
            </w:r>
            <w:proofErr w:type="gramEnd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學家</w:t>
            </w:r>
            <w:proofErr w:type="gramStart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—</w:t>
            </w:r>
            <w:proofErr w:type="gramEnd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李政憲老師，輕鬆</w:t>
            </w:r>
            <w:proofErr w:type="gramStart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摺</w:t>
            </w:r>
            <w:proofErr w:type="gramEnd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出超完美粽子</w:t>
            </w:r>
            <w:proofErr w:type="gramStart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｜</w:t>
            </w:r>
            <w:proofErr w:type="gramEnd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人物專訪</w:t>
            </w:r>
          </w:p>
          <w:p w14:paraId="471F1D6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https://www.youtube.com/watch?v=f5yAyYujAr4</w:t>
            </w:r>
          </w:p>
          <w:p w14:paraId="0FB7EC43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snapToGrid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t>2. 利用紙張製作出平面魔術方塊，並進行分組挑戰。</w:t>
            </w:r>
          </w:p>
          <w:p w14:paraId="1DEF72C6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參考影片：</w:t>
            </w:r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【思維數學】超魅力指尖上的數學-自製平面紙魔方!!!! 第一關:循序漸進</w:t>
            </w:r>
          </w:p>
          <w:p w14:paraId="0612E4C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https://www.youtube.com/watch?v=oQngudqCNgs</w:t>
            </w:r>
          </w:p>
          <w:p w14:paraId="1DDE9D4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proofErr w:type="gramStart"/>
            <w:r w:rsidRPr="00FA2C13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超腦麥</w:t>
            </w:r>
            <w:proofErr w:type="gramEnd"/>
            <w:r w:rsidRPr="00FA2C13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斯</w:t>
            </w:r>
          </w:p>
          <w:p w14:paraId="004371A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https://www.youtube.com/channel/UCOYmsSZDyzGVDJQCb5fvzcg</w:t>
            </w:r>
          </w:p>
          <w:p w14:paraId="366AC4A4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snapToGrid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t>3. 進階題：</w:t>
            </w:r>
            <w:proofErr w:type="gramStart"/>
            <w:r w:rsidRPr="00FA2C13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t>利用紙折出</w:t>
            </w:r>
            <w:proofErr w:type="gramEnd"/>
            <w:r w:rsidRPr="00FA2C13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t>立體的旋轉魔方</w:t>
            </w:r>
          </w:p>
          <w:p w14:paraId="3906A64A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參考影片</w:t>
            </w:r>
            <w:r w:rsidRPr="00FA2C13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4"/>
                <w:szCs w:val="24"/>
              </w:rPr>
              <w:t>：</w:t>
            </w:r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【DIY GUIDE】摺紙無限旋轉魔方</w:t>
            </w:r>
          </w:p>
          <w:p w14:paraId="4F263D8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https://www.youtube.com/watch?v=FWF4S1A7xOw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1312F4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CAC2E1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 影片</w:t>
            </w:r>
          </w:p>
          <w:p w14:paraId="6CA2F9F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 白紙</w:t>
            </w:r>
          </w:p>
          <w:p w14:paraId="435C7CD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 網路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2DB3D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 影片觀賞</w:t>
            </w:r>
          </w:p>
          <w:p w14:paraId="4A5955B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 課程討論</w:t>
            </w:r>
          </w:p>
          <w:p w14:paraId="603A04B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 實作成果</w:t>
            </w:r>
          </w:p>
          <w:p w14:paraId="2CD34236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4. 分組競賽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9FDCC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14:paraId="72E55285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629BBA2A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0B41D53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品J1 溝通合作與和諧人際關係。</w:t>
            </w:r>
          </w:p>
          <w:p w14:paraId="779D97C3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40C8C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lastRenderedPageBreak/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28F248AD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71DAEB63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76852D4C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6E27B205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  <w:tr w:rsidR="00FB3781" w:rsidRPr="00066D27" w14:paraId="72BDE4DF" w14:textId="77777777" w:rsidTr="0036434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4ABE1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FA2C13"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14:paraId="7B429839" w14:textId="77777777" w:rsidR="00FB3781" w:rsidRPr="00FA2C13" w:rsidRDefault="00FB3781" w:rsidP="0061124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0~6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6B978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N-7-4 數的運算規律：</w:t>
            </w:r>
            <w:proofErr w:type="gramStart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交換律</w:t>
            </w:r>
            <w:proofErr w:type="gramEnd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；結合律；</w:t>
            </w:r>
            <w:proofErr w:type="gramStart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分配律</w:t>
            </w:r>
            <w:proofErr w:type="gramEnd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；-(</w:t>
            </w:r>
            <w:proofErr w:type="spellStart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a+b</w:t>
            </w:r>
            <w:proofErr w:type="spellEnd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)=-a-b;-(a-b)=-</w:t>
            </w:r>
            <w:proofErr w:type="spellStart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a+b</w:t>
            </w:r>
            <w:proofErr w:type="spellEnd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。</w:t>
            </w:r>
          </w:p>
          <w:p w14:paraId="7C9606A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N-7-9 比與比例式：比；比例式；正比；反比；相關之基本運算與應用問題，教學情境應以有意義之比值為例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8B5C77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n-IV-7 辨識數列的規律性，以數學符號表徵生活中的數量關係與規律，認識等差數列與等比數列，並</w:t>
            </w:r>
            <w:proofErr w:type="gramStart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能依首項</w:t>
            </w:r>
            <w:proofErr w:type="gramEnd"/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與公差或公比計算其他各項。</w:t>
            </w:r>
          </w:p>
          <w:p w14:paraId="5767027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n-IV-8 理解等差級數的求和公式，並能運用到日常生活的情境解決問題。</w:t>
            </w:r>
          </w:p>
          <w:p w14:paraId="25D77DA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n-IV-9 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FB6BDE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數學</w:t>
            </w:r>
          </w:p>
          <w:p w14:paraId="0666107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複利的陷阱</w:t>
            </w:r>
          </w:p>
          <w:p w14:paraId="1491B55E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1. 讓學生動手算一算，</w:t>
            </w:r>
          </w:p>
          <w:p w14:paraId="34E7835B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2. 教師透過影片及生活實例解釋複利概念。</w:t>
            </w:r>
          </w:p>
          <w:p w14:paraId="30A71A58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考影片：</w:t>
            </w:r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成為有錢人必須要懂的一個概念 - 時間複利</w:t>
            </w:r>
          </w:p>
          <w:p w14:paraId="15AA651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https://www.youtube.com/watch?v=CiYORXGs_kY</w:t>
            </w:r>
          </w:p>
          <w:p w14:paraId="44F58D0F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3. 從複利概念延伸至信用卡循環利息概念</w:t>
            </w:r>
          </w:p>
          <w:p w14:paraId="1B314088" w14:textId="77777777" w:rsidR="00FB3781" w:rsidRPr="00FA2C13" w:rsidRDefault="00FB3781" w:rsidP="00611247">
            <w:pPr>
              <w:pStyle w:val="3"/>
              <w:spacing w:line="260" w:lineRule="exact"/>
              <w:ind w:right="119"/>
              <w:jc w:val="left"/>
              <w:rPr>
                <w:rFonts w:ascii="標楷體" w:eastAsia="標楷體" w:hAnsi="標楷體"/>
                <w:b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考影片：</w:t>
            </w:r>
            <w:proofErr w:type="gramStart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理財先理信用卡</w:t>
            </w:r>
            <w:proofErr w:type="gramEnd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 xml:space="preserve"> 循環利息和最低</w:t>
            </w:r>
            <w:proofErr w:type="gramStart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應繳算給</w:t>
            </w:r>
            <w:proofErr w:type="gramEnd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 xml:space="preserve">你看～(繳費日期有技巧) | </w:t>
            </w:r>
            <w:proofErr w:type="gramStart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夯翻鼠</w:t>
            </w:r>
            <w:proofErr w:type="gramEnd"/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FQ20 投資理財</w:t>
            </w:r>
          </w:p>
          <w:p w14:paraId="4B85713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https://www.youtube.com/watch?v=15s-TAyOssg</w:t>
            </w:r>
          </w:p>
          <w:p w14:paraId="5954C2E3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4. 學生思考夢想的未來生活，並了解理財基本知識。</w:t>
            </w:r>
          </w:p>
          <w:p w14:paraId="23C566FE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考影片：</w:t>
            </w:r>
          </w:p>
          <w:p w14:paraId="670CE0A8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(1)理財第 1 課：「 想要 」還是「 必要 」？</w:t>
            </w:r>
          </w:p>
          <w:p w14:paraId="74138AAF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https://www.youtube.com/watch?v=67ctd6G5yA4</w:t>
            </w:r>
          </w:p>
          <w:p w14:paraId="2CBC4CDE" w14:textId="77777777" w:rsidR="00FB3781" w:rsidRPr="00FA2C13" w:rsidRDefault="00FB3781" w:rsidP="00611247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4"/>
                <w:szCs w:val="24"/>
              </w:rPr>
            </w:pPr>
            <w:r w:rsidRPr="00FA2C13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lastRenderedPageBreak/>
              <w:t>(2)理財第 2 課：「 想要 」還是「 必要 」 II ？</w:t>
            </w:r>
          </w:p>
          <w:p w14:paraId="4EDDACB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https://www.youtube.com/watch?v=elEFcqgbpC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3736E1" w14:textId="77777777" w:rsidR="00FB3781" w:rsidRPr="00FA2C13" w:rsidRDefault="00FB3781" w:rsidP="0061124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412623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 影片</w:t>
            </w:r>
          </w:p>
          <w:p w14:paraId="4C60E2B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 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E70DD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1. 影片觀賞</w:t>
            </w:r>
          </w:p>
          <w:p w14:paraId="2A0B4FF2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2. 課程討論</w:t>
            </w:r>
          </w:p>
          <w:p w14:paraId="0F06B209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  <w:t>3. 實作成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E8C2D0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閱讀素養教育】</w:t>
            </w:r>
          </w:p>
          <w:p w14:paraId="12865A3D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4740A43C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品德教育】</w:t>
            </w:r>
          </w:p>
          <w:p w14:paraId="15E975FB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color w:val="auto"/>
                <w:sz w:val="24"/>
                <w:szCs w:val="24"/>
              </w:rPr>
              <w:t>品J1 溝通合作與和諧人際關係。</w:t>
            </w:r>
          </w:p>
          <w:p w14:paraId="385FCC0A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t>品J8 理性溝通與問題解決。</w:t>
            </w:r>
          </w:p>
          <w:p w14:paraId="4E237BC4" w14:textId="77777777" w:rsidR="00FB3781" w:rsidRPr="00FA2C13" w:rsidRDefault="00FB3781" w:rsidP="0061124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A2C13">
              <w:rPr>
                <w:rFonts w:ascii="標楷體" w:eastAsia="標楷體" w:hAnsi="標楷體"/>
                <w:b/>
                <w:bCs/>
                <w:snapToGrid w:val="0"/>
                <w:color w:val="auto"/>
                <w:sz w:val="24"/>
                <w:szCs w:val="24"/>
              </w:rPr>
              <w:t>【家庭教育】</w:t>
            </w:r>
          </w:p>
          <w:p w14:paraId="424FE9C4" w14:textId="77777777" w:rsidR="00FB3781" w:rsidRPr="00FA2C13" w:rsidRDefault="00FB3781" w:rsidP="00611247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</w:rPr>
            </w:pPr>
            <w:r w:rsidRPr="00FA2C13">
              <w:rPr>
                <w:rFonts w:eastAsia="標楷體" w:cs="DFKaiShu-SB-Estd-BF" w:hint="eastAsia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7DCB2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/>
              </w:rPr>
              <w:t>□</w:t>
            </w:r>
            <w:r w:rsidRPr="00066D27">
              <w:rPr>
                <w:rFonts w:ascii="標楷體" w:eastAsia="標楷體" w:hAnsi="標楷體" w:cs="標楷體" w:hint="eastAsia"/>
              </w:rPr>
              <w:t>實施跨領域或</w:t>
            </w:r>
            <w:r w:rsidRPr="00066D27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066D27">
              <w:rPr>
                <w:rFonts w:ascii="標楷體" w:eastAsia="標楷體" w:hAnsi="標楷體" w:cs="標楷體" w:hint="eastAsia"/>
              </w:rPr>
              <w:t>科目</w:t>
            </w:r>
            <w:r w:rsidRPr="00066D27">
              <w:rPr>
                <w:rFonts w:ascii="標楷體" w:eastAsia="標楷體" w:hAnsi="標楷體" w:cs="標楷體"/>
              </w:rPr>
              <w:t>協同</w:t>
            </w:r>
            <w:r w:rsidRPr="00066D27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246A5FFF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066D27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1FF1907B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14:paraId="1140862B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066D27">
              <w:rPr>
                <w:rFonts w:ascii="標楷體" w:eastAsia="標楷體" w:hAnsi="標楷體" w:cs="標楷體" w:hint="eastAsia"/>
              </w:rPr>
              <w:t>2.協同</w:t>
            </w:r>
            <w:r w:rsidRPr="00066D27">
              <w:rPr>
                <w:rFonts w:ascii="標楷體" w:eastAsia="標楷體" w:hAnsi="標楷體" w:cs="標楷體"/>
              </w:rPr>
              <w:t>節數</w:t>
            </w:r>
            <w:r w:rsidRPr="00066D27">
              <w:rPr>
                <w:rFonts w:ascii="標楷體" w:eastAsia="標楷體" w:hAnsi="標楷體" w:cs="標楷體" w:hint="eastAsia"/>
              </w:rPr>
              <w:t>：</w:t>
            </w:r>
          </w:p>
          <w:p w14:paraId="7367DE09" w14:textId="77777777" w:rsidR="00FB3781" w:rsidRPr="00066D27" w:rsidRDefault="00FB3781" w:rsidP="00E502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066D27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066D27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</w:tbl>
    <w:p w14:paraId="5D0F69F0" w14:textId="77777777" w:rsidR="00DA3EC7" w:rsidRDefault="00DA3EC7" w:rsidP="008A1EC8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3360058A" w14:textId="77777777" w:rsidR="008A1EC8" w:rsidRPr="00BF31BC" w:rsidRDefault="008A1EC8" w:rsidP="008A1EC8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14:paraId="05C14173" w14:textId="17581897" w:rsidR="008A1EC8" w:rsidRPr="00BF31BC" w:rsidRDefault="00B218FE" w:rsidP="008A1EC8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8A1EC8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8A1EC8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8A1EC8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8A1EC8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14:paraId="61F882BC" w14:textId="77777777" w:rsidR="008A1EC8" w:rsidRPr="00BF31BC" w:rsidRDefault="008A1EC8" w:rsidP="008A1EC8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15BC5BB6" w14:textId="77777777" w:rsidR="008A1EC8" w:rsidRPr="00BF31BC" w:rsidRDefault="008A1EC8" w:rsidP="008A1EC8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c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8A1EC8" w:rsidRPr="00BF31BC" w14:paraId="57220F8D" w14:textId="77777777" w:rsidTr="006353CF">
        <w:tc>
          <w:tcPr>
            <w:tcW w:w="1292" w:type="dxa"/>
          </w:tcPr>
          <w:p w14:paraId="761720CB" w14:textId="77777777" w:rsidR="008A1EC8" w:rsidRPr="00BF31BC" w:rsidRDefault="008A1EC8" w:rsidP="006353C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7051F71E" w14:textId="77777777" w:rsidR="008A1EC8" w:rsidRPr="00BF31BC" w:rsidRDefault="008A1EC8" w:rsidP="006353C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13821EFB" w14:textId="77777777" w:rsidR="008A1EC8" w:rsidRPr="00BF31BC" w:rsidRDefault="008A1EC8" w:rsidP="006353C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01EB3803" w14:textId="77777777" w:rsidR="008A1EC8" w:rsidRPr="00BF31BC" w:rsidRDefault="008A1EC8" w:rsidP="006353C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37D080BD" w14:textId="77777777" w:rsidR="008A1EC8" w:rsidRPr="00BF31BC" w:rsidRDefault="008A1EC8" w:rsidP="006353C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54E7AE99" w14:textId="77777777" w:rsidR="008A1EC8" w:rsidRPr="00BF31BC" w:rsidRDefault="008A1EC8" w:rsidP="006353C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8A1EC8" w:rsidRPr="00BF31BC" w14:paraId="1E9B806C" w14:textId="77777777" w:rsidTr="006353CF">
        <w:tc>
          <w:tcPr>
            <w:tcW w:w="1292" w:type="dxa"/>
          </w:tcPr>
          <w:p w14:paraId="50BB8A9C" w14:textId="77777777" w:rsidR="008A1EC8" w:rsidRPr="00BF31BC" w:rsidRDefault="008A1EC8" w:rsidP="006353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5C15C36" w14:textId="77777777" w:rsidR="008A1EC8" w:rsidRPr="00BF31BC" w:rsidRDefault="008A1EC8" w:rsidP="006353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5FB5FC8" w14:textId="77777777" w:rsidR="008A1EC8" w:rsidRPr="00BF31BC" w:rsidRDefault="008A1EC8" w:rsidP="006353CF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印刷品□影音光碟</w:t>
            </w:r>
          </w:p>
          <w:p w14:paraId="37963F2B" w14:textId="77777777" w:rsidR="008A1EC8" w:rsidRPr="00BF31BC" w:rsidRDefault="008A1EC8" w:rsidP="006353CF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1A02215A" w14:textId="77777777" w:rsidR="008A1EC8" w:rsidRPr="00BF31BC" w:rsidRDefault="008A1EC8" w:rsidP="006353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EC62D2B" w14:textId="77777777" w:rsidR="008A1EC8" w:rsidRPr="00BF31BC" w:rsidRDefault="008A1EC8" w:rsidP="006353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3BFC2A7" w14:textId="77777777" w:rsidR="008A1EC8" w:rsidRPr="00BF31BC" w:rsidRDefault="008A1EC8" w:rsidP="006353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A1EC8" w:rsidRPr="00BF31BC" w14:paraId="153CF70B" w14:textId="77777777" w:rsidTr="006353CF">
        <w:tc>
          <w:tcPr>
            <w:tcW w:w="1292" w:type="dxa"/>
          </w:tcPr>
          <w:p w14:paraId="4E9A7D89" w14:textId="77777777" w:rsidR="008A1EC8" w:rsidRPr="00BF31BC" w:rsidRDefault="008A1EC8" w:rsidP="006353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7CEC37E" w14:textId="77777777" w:rsidR="008A1EC8" w:rsidRPr="00BF31BC" w:rsidRDefault="008A1EC8" w:rsidP="006353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22E80A0" w14:textId="77777777" w:rsidR="008A1EC8" w:rsidRPr="00BF31BC" w:rsidRDefault="008A1EC8" w:rsidP="006353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D0981BE" w14:textId="77777777" w:rsidR="008A1EC8" w:rsidRPr="00BF31BC" w:rsidRDefault="008A1EC8" w:rsidP="006353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0C34D88" w14:textId="77777777" w:rsidR="008A1EC8" w:rsidRPr="00BF31BC" w:rsidRDefault="008A1EC8" w:rsidP="006353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F824FD2" w14:textId="77777777" w:rsidR="008A1EC8" w:rsidRPr="00BF31BC" w:rsidRDefault="008A1EC8" w:rsidP="006353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A1EC8" w:rsidRPr="00BF31BC" w14:paraId="26898A50" w14:textId="77777777" w:rsidTr="006353CF">
        <w:tc>
          <w:tcPr>
            <w:tcW w:w="1292" w:type="dxa"/>
          </w:tcPr>
          <w:p w14:paraId="5EDE2CF9" w14:textId="77777777" w:rsidR="008A1EC8" w:rsidRPr="00BF31BC" w:rsidRDefault="008A1EC8" w:rsidP="006353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C702D58" w14:textId="77777777" w:rsidR="008A1EC8" w:rsidRPr="00BF31BC" w:rsidRDefault="008A1EC8" w:rsidP="006353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6883720" w14:textId="77777777" w:rsidR="008A1EC8" w:rsidRPr="00BF31BC" w:rsidRDefault="008A1EC8" w:rsidP="006353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79C44" w14:textId="77777777" w:rsidR="008A1EC8" w:rsidRPr="00BF31BC" w:rsidRDefault="008A1EC8" w:rsidP="006353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8F2CE26" w14:textId="77777777" w:rsidR="008A1EC8" w:rsidRPr="00BF31BC" w:rsidRDefault="008A1EC8" w:rsidP="006353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5DB3B94" w14:textId="77777777" w:rsidR="008A1EC8" w:rsidRPr="00BF31BC" w:rsidRDefault="008A1EC8" w:rsidP="006353C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58BE7F9" w14:textId="77777777" w:rsidR="008A1EC8" w:rsidRPr="008F65B2" w:rsidRDefault="008A1EC8" w:rsidP="008A1EC8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634EE4D1" w14:textId="77777777" w:rsidR="00956B1D" w:rsidRPr="008A1EC8" w:rsidRDefault="00956B1D" w:rsidP="00DA3EC7">
      <w:pPr>
        <w:ind w:firstLine="0"/>
        <w:rPr>
          <w:rFonts w:ascii="標楷體" w:eastAsia="標楷體" w:hAnsi="標楷體" w:cs="標楷體"/>
          <w:b/>
        </w:rPr>
      </w:pPr>
    </w:p>
    <w:sectPr w:rsidR="00956B1D" w:rsidRPr="008A1EC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6BD8" w14:textId="77777777" w:rsidR="00D30498" w:rsidRDefault="00D30498">
      <w:r>
        <w:separator/>
      </w:r>
    </w:p>
  </w:endnote>
  <w:endnote w:type="continuationSeparator" w:id="0">
    <w:p w14:paraId="310F3840" w14:textId="77777777" w:rsidR="00D30498" w:rsidRDefault="00D3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1332" w14:textId="77777777" w:rsidR="002E38B1" w:rsidRDefault="002E38B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B3781" w:rsidRPr="00FB3781">
      <w:rPr>
        <w:noProof/>
        <w:lang w:val="zh-TW"/>
      </w:rPr>
      <w:t>2</w:t>
    </w:r>
    <w:r>
      <w:fldChar w:fldCharType="end"/>
    </w:r>
  </w:p>
  <w:p w14:paraId="0FA4380A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08E5" w14:textId="77777777" w:rsidR="00D30498" w:rsidRDefault="00D30498">
      <w:r>
        <w:separator/>
      </w:r>
    </w:p>
  </w:footnote>
  <w:footnote w:type="continuationSeparator" w:id="0">
    <w:p w14:paraId="318CA211" w14:textId="77777777" w:rsidR="00D30498" w:rsidRDefault="00D3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66D27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732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20A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6A6B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26AE8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15B4"/>
    <w:rsid w:val="00524F98"/>
    <w:rsid w:val="00526E70"/>
    <w:rsid w:val="00533040"/>
    <w:rsid w:val="005336C0"/>
    <w:rsid w:val="0053410F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5E1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1EC8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01C1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91C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18FE"/>
    <w:rsid w:val="00B2365E"/>
    <w:rsid w:val="00B308B6"/>
    <w:rsid w:val="00B346A1"/>
    <w:rsid w:val="00B4006E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59B8"/>
    <w:rsid w:val="00B9600B"/>
    <w:rsid w:val="00BA1445"/>
    <w:rsid w:val="00BA61D7"/>
    <w:rsid w:val="00BA6B88"/>
    <w:rsid w:val="00BA778E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1761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22FF"/>
    <w:rsid w:val="00D23103"/>
    <w:rsid w:val="00D23BE9"/>
    <w:rsid w:val="00D26332"/>
    <w:rsid w:val="00D30498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EC7"/>
    <w:rsid w:val="00DA3FCB"/>
    <w:rsid w:val="00DB2FC8"/>
    <w:rsid w:val="00DB552D"/>
    <w:rsid w:val="00DC0AFE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0257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77EF5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9F6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3781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6E834"/>
  <w15:docId w15:val="{BD88B1BC-696D-492F-A358-69FD2826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7">
    <w:name w:val="註解方塊文字 字元"/>
    <w:link w:val="a6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F6E0-D114-45C9-ADB7-F8805A7C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2241</Words>
  <Characters>12779</Characters>
  <Application>Microsoft Office Word</Application>
  <DocSecurity>0</DocSecurity>
  <Lines>106</Lines>
  <Paragraphs>29</Paragraphs>
  <ScaleCrop>false</ScaleCrop>
  <Company>Hewlett-Packard Company</Company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</cp:revision>
  <cp:lastPrinted>2018-11-20T02:54:00Z</cp:lastPrinted>
  <dcterms:created xsi:type="dcterms:W3CDTF">2023-12-20T01:56:00Z</dcterms:created>
  <dcterms:modified xsi:type="dcterms:W3CDTF">2023-12-21T05:30:00Z</dcterms:modified>
</cp:coreProperties>
</file>